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2A" w:rsidRDefault="00F43E2A" w:rsidP="00F43E2A">
      <w:pPr>
        <w:tabs>
          <w:tab w:val="left" w:pos="23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ศรีสุข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 สมัย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ครั้งที่ 1</w:t>
      </w:r>
    </w:p>
    <w:p w:rsidR="00F43E2A" w:rsidRDefault="00F43E2A" w:rsidP="00F43E2A">
      <w:pPr>
        <w:tabs>
          <w:tab w:val="center" w:pos="5386"/>
          <w:tab w:val="left" w:pos="782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สิงหาคม 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 ห้องประชุมสภาองค์การบริหารส่วนตำบลศรีสุข</w:t>
      </w:r>
    </w:p>
    <w:p w:rsidR="00F43E2A" w:rsidRDefault="00F43E2A" w:rsidP="00F43E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409"/>
        <w:gridCol w:w="1418"/>
      </w:tblGrid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ตร  บุญโ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  ไตรพ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ัตร     ไตร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E2A" w:rsidRDefault="00F43E2A" w:rsidP="00F43E2A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10"/>
        <w:gridCol w:w="2977"/>
        <w:gridCol w:w="1984"/>
        <w:gridCol w:w="1418"/>
      </w:tblGrid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E2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องค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   บุญท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ร    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ันดา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182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นดา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167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ัก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อง  ภาคพ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คกสมบูรณ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อง  ภาค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เชียร  สันทาลุน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ข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สันทาลุน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น  คำพันชน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สื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 คำพันชน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ำเพียร  ภาคพ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กา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เพียร  ภาค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สะแบ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มิตร  สาลี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อำนวยการโรงเรียนบ้านหนองด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มิตร  สาลีบุ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รรเสริญ  เมืองวงษ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รเสริญ  เมืองวงษ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 เจือ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ต.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ทธิ์  ผลเจริ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ฤทธิ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รกองช่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านนท์  รู้จิ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นนท์  รู้จิ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5939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F43E2A" w:rsidRDefault="00F43E2A" w:rsidP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E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รา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ตรา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  <w:tab w:val="right" w:pos="2194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สมียน  ภาคพ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มียน  ภาค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ศักดิ์  นา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ศักดิ์ 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อ.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ป้องกันและบรรเทา     สาธารณภ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ระชัย  คำสวัสดิ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ระชัย  คำสวัสดิ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รรถชัย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รรถชัย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มเพชร  ศรีเพช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เพชร  ศรีเพช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ตือน  บุญไท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ธุร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ือน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10C" w:rsidRPr="00486651" w:rsidRDefault="00DD510C" w:rsidP="00DD51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</w:rPr>
        <w:t>09.30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C132B4" w:rsidRPr="00486651" w:rsidRDefault="007A3217" w:rsidP="007A3217">
      <w:pPr>
        <w:spacing w:after="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 (นางชุติ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  คงสุข)</w:t>
      </w:r>
    </w:p>
    <w:p w:rsidR="00AF1234" w:rsidRPr="00486651" w:rsidRDefault="007A3217" w:rsidP="00DD510C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เรียน  ท่านประธานสภาองค์การบริหารส่วนตำบลศรีสุข และท่านสมาชิกองค์การบริหารส่วนตำบล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ศรีสุข ทุกท่าน ปัจจุบัน สภา 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. ศรีสุข มีสมาชิกทั้งหมด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วันนี้มีสมาชิกมาลงชื่อทั้งหมด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DB04AF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เข้าห้องประชุม จำนวน  </w:t>
      </w:r>
      <w:r w:rsidR="001B7713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AF1234" w:rsidRPr="00486651">
        <w:rPr>
          <w:rFonts w:ascii="TH SarabunPSK" w:hAnsi="TH SarabunPSK" w:cs="TH SarabunPSK"/>
          <w:sz w:val="32"/>
          <w:szCs w:val="32"/>
          <w:cs/>
        </w:rPr>
        <w:t xml:space="preserve"> ถือว่าครบองค์ประชุม   ขอเรียนเชิญท่านประธานสภาองค์การบริหารส่วนตำบลศรีสุข ท่านสมเกียรติ  บุญไทย  จุดธูปเทียน บูชาพระรัตนตรัย   และทำหน้าที่ประธานในที่ประชุม</w:t>
      </w:r>
      <w:r w:rsidR="000359D6" w:rsidRPr="00486651">
        <w:rPr>
          <w:rFonts w:ascii="TH SarabunPSK" w:hAnsi="TH SarabunPSK" w:cs="TH SarabunPSK"/>
          <w:sz w:val="32"/>
          <w:szCs w:val="32"/>
        </w:rPr>
        <w:t xml:space="preserve">  </w:t>
      </w:r>
    </w:p>
    <w:p w:rsidR="00B729BC" w:rsidRPr="00486651" w:rsidRDefault="00AF1234" w:rsidP="00DD510C">
      <w:pPr>
        <w:spacing w:after="0" w:line="240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ประกาศสภาองค์การบริหารส่วนตำบลศรีสุข เรื่องเรียกประชุมสภาองค์การบริหารส่วนตำบลศรีสุข สมัยสามัญสมัยที่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>/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2562</w:t>
      </w:r>
      <w:r w:rsidR="00B729BC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>ตามมติที่ประชุมสภาองค์การบริหารส่ว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นตำบลศรีสุข  สมัยสามัญ สมัยที่ 1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/25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เมื่อวันที่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กุมภาพันธ์  พ.ศ.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มีมติเห็นชอบให้กำหนด สมัยสามัญ สมัยที่ 3/256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729BC" w:rsidRPr="004866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 w:rsidR="00B729BC" w:rsidRPr="00486651">
        <w:rPr>
          <w:rFonts w:ascii="TH SarabunPSK" w:eastAsia="Times New Roman" w:hAnsi="TH SarabunPSK" w:cs="TH SarabunPSK"/>
          <w:sz w:val="32"/>
          <w:szCs w:val="32"/>
        </w:rPr>
        <w:t>1-15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สิงหาคม  256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ำหนด 15 วัน นั้น</w:t>
      </w:r>
    </w:p>
    <w:p w:rsidR="00B729BC" w:rsidRPr="00486651" w:rsidRDefault="00B729BC" w:rsidP="00DD510C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  <w:t>อาศัยอำนาจตามระเบียบกระทรวงมหาดไทยว่าด้วย ข้อบังคับการประชุมสภาท้องถิ่น  พ.ศ.2547 ข้อ 22 ประกอบกับ มาตรา 55 แห่งพระราชบัญญัติสภาตำบลและองค์การบริหารส่วนตำบล   พ.ศ. 2537 และแก้ไขเพิ่มเติมจนถึงฉบับที่ 6 พ.ศ. 2552 ให้ประธานสภาเรียกประชุมสภาโดยแจ้งเป็นหนังสือพร้อมปิดประกาศไว้ ณ สำนักงาน ก่อนวันเปิดสมัยประชุม ไม่น้อยกว่า 3 วัน</w:t>
      </w:r>
    </w:p>
    <w:p w:rsidR="00B729BC" w:rsidRPr="00486651" w:rsidRDefault="00B729BC" w:rsidP="00DD510C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  <w:t>บัดนี้  อยู่ในกำหนดสมัยประชุม จึงเรียกประชุมสภาสมัยสามัญ สมัยที่ 3/25</w:t>
      </w:r>
      <w:r w:rsidR="00DB04AF" w:rsidRPr="00486651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DB04AF" w:rsidRPr="00486651">
        <w:rPr>
          <w:rFonts w:ascii="TH SarabunPSK" w:eastAsia="Times New Roman" w:hAnsi="TH SarabunPSK" w:cs="TH SarabunPSK"/>
          <w:sz w:val="32"/>
          <w:szCs w:val="32"/>
        </w:rPr>
        <w:t>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(ครั้งที่ 1) วันที่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าศ   นายสมเกียรติ  บุญไทย  </w:t>
      </w:r>
      <w:r w:rsidR="000359D6" w:rsidRPr="00486651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359D6" w:rsidRPr="00486651" w:rsidRDefault="000359D6" w:rsidP="00DD510C">
      <w:pPr>
        <w:spacing w:after="0" w:line="240" w:lineRule="atLeast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ประ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>ธานสภา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มีสมาชิกมาประชุมจำนวน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คน  และได้ลงลายมือชื่อเข้าร่วมประชุมและเข้าประชุมครบทั้ง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คน  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>ดังนั้นกระผมจึงขอเปิดการประชุมตามระเบียบวาระ  ดังนี้</w:t>
      </w:r>
    </w:p>
    <w:p w:rsidR="00DD510C" w:rsidRPr="00486651" w:rsidRDefault="00DD510C" w:rsidP="00DD510C">
      <w:pPr>
        <w:tabs>
          <w:tab w:val="left" w:pos="288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866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F900E2" w:rsidRPr="00486651" w:rsidRDefault="00492865" w:rsidP="00DD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5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.1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บ. สภาตำบลและองค์การบริหารส่วนตำบล(ฉบับที่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F900E2" w:rsidRPr="00486651" w:rsidRDefault="00F900E2" w:rsidP="00DD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5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พ.ศ.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900E2" w:rsidRPr="00486651" w:rsidRDefault="00DE63DF" w:rsidP="00DD510C">
      <w:pPr>
        <w:spacing w:after="0" w:line="240" w:lineRule="atLeast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1.2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บ. การเลือกตั้งสมาชิกสภาท้องถิ่นหรือผู้บริหารท้องถิ่น </w:t>
      </w:r>
    </w:p>
    <w:p w:rsidR="00492865" w:rsidRPr="00486651" w:rsidRDefault="00F900E2" w:rsidP="00DD510C">
      <w:pPr>
        <w:spacing w:after="0" w:line="240" w:lineRule="atLeast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  พ.ศ.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</w:p>
    <w:p w:rsidR="00020614" w:rsidRDefault="00F900E2" w:rsidP="00DD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880" w:hanging="28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  <w:t>สำหรับ 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 ได้มีการประกาศลงในราชกิจจา</w:t>
      </w:r>
      <w:proofErr w:type="spellStart"/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บร้อยแล้ว 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แต่วันที่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ลบังคับใช้ ต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>ั้งแต่ถัดจากวันประกาศ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ในรา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กิจจา  สำหรับสาระสำคัญของ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สภาตำบลและองค์การบริหารส่วนตำบล(ฉบับที่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)  พ.ศ.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2A85" w:rsidRPr="00486651">
        <w:rPr>
          <w:rFonts w:ascii="TH SarabunPSK" w:eastAsia="Times New Roman" w:hAnsi="TH SarabunPSK" w:cs="TH SarabunPSK"/>
          <w:sz w:val="32"/>
          <w:szCs w:val="32"/>
          <w:cs/>
        </w:rPr>
        <w:t>สาระสำคัญ</w:t>
      </w:r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>ขอให้ท่านปลัดชุติ</w:t>
      </w:r>
      <w:proofErr w:type="spellStart"/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>กาญจน์</w:t>
      </w:r>
      <w:proofErr w:type="spellEnd"/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งสุข ได้ชี้แจงรายละเอียดให้ทุกท่านได้ทราบ</w:t>
      </w:r>
    </w:p>
    <w:p w:rsidR="005F6A97" w:rsidRPr="00486651" w:rsidRDefault="00020614" w:rsidP="00020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880" w:hanging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๓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๔๕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5F6A97" w:rsidRPr="00486651">
        <w:rPr>
          <w:rFonts w:ascii="TH SarabunPSK" w:hAnsi="TH SarabunPSK" w:cs="TH SarabunPSK"/>
          <w:sz w:val="32"/>
          <w:szCs w:val="32"/>
        </w:rPr>
        <w:t>.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lastRenderedPageBreak/>
        <w:t>พระราชบัญญัติสภา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๓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5F6A97" w:rsidRPr="00486651">
        <w:rPr>
          <w:rFonts w:ascii="TH SarabunPSK" w:hAnsi="TH SarabunPSK" w:cs="TH SarabunPSK"/>
          <w:sz w:val="32"/>
          <w:szCs w:val="32"/>
        </w:rPr>
        <w:t>.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๒๕๔๒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4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ภายใต้บังคับ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45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ประกอบด้วยสมาชิก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วน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เลือกตั้งขึ้นโดยราษฎรผู้มีสิทธิเลือกตั้ง</w:t>
      </w:r>
    </w:p>
    <w:p w:rsidR="00DE63DF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ในแต่ละเขตเลือกตั้งในเขต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ให้ถือเขตหมู่บ้านเป็น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หมู่บ้านใดมีราษฎรตามหลักฐานการทะเบียนราษฎรไม่ถึงยี่สิบห้า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รวมหมู่บ้านนั้นกับหมู่บ้านที่มีพื้นที่ติดต่อกันและเมื่อรวมกันแล้วจะมีราษฎรถึงยี่สิบห้าคนเป็นเขตเลือกตั้งเดีย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นับจานวนราษฎรดังกล่าวให้น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ณ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3206E" w:rsidRPr="00486651">
        <w:rPr>
          <w:rFonts w:ascii="TH SarabunPSK" w:hAnsi="TH SarabunPSK" w:cs="TH SarabunPSK"/>
          <w:sz w:val="32"/>
          <w:szCs w:val="32"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กราคมของปีที่มีการเลือกตั้ง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รวมหมู่บ้านเป็นเขตเลือกตั้งตามวรรคสองให้นายอ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เป็นผู้ด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นินการและประกาศให้ประชาชนทราบภายใน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</w:rPr>
        <w:t>3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ปีที่มี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ป็นกรณีที่เป็นการ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เลือกตั้งแทนต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ว่า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ีการเลือกตั้งภายในเดือนมกร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เขตเลือกตั้งที่ได้ประกาศไว้ในการเลือกตั้งครั้งสุดท้ายหลักเกณฑ์และวิธีการสมัครรับเลือกตั้งและการเลือกตั้งให้เป็นไปตามกฎหมายว่าด้วยการเลือกตั้ง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 xml:space="preserve">สมาชิกสภาท้องถิ่นหรือผู้บริหารท้องถิ่นอายุของสภาองค์การบริหารส่วนตำบลมีกำหนดคราวละ 4 ปี นับแต่วันเลือกตั้ง </w:t>
      </w:r>
      <w:r w:rsidR="00DE63DF" w:rsidRPr="00486651">
        <w:rPr>
          <w:rFonts w:ascii="TH SarabunPSK" w:hAnsi="TH SarabunPSK" w:cs="TH SarabunPSK"/>
          <w:sz w:val="32"/>
          <w:szCs w:val="32"/>
        </w:rPr>
        <w:t>“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>มาตรา 4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” 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 xml:space="preserve">ให้เพิ่มความต่อไปนี้เป็นมาตรา 45/1 และมาตรา 45/2 แห่งพระราชบัญญัติสภาตำบลและองค์การบริหารส่วนตำบล พ.ศ.2537 </w:t>
      </w:r>
    </w:p>
    <w:p w:rsidR="00E5453C" w:rsidRPr="00486651" w:rsidRDefault="00B3206E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 45/1 องค์การบริหารส่วนตำบลใดมีเขตการเลือกตั้งไม่ถึงหกเขตการเลือกตั้ง ให้สภาองค์การบริหารส่วนตำบล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นั้นประกอบด้วยสมาชิกจ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นวนหกคน</w:t>
      </w:r>
      <w:r w:rsidR="00E5453C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ตามหลักเกณฑ์ดังต่อไปนี้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 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หนึ่ง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กค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อง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สามคน</w:t>
      </w:r>
    </w:p>
    <w:p w:rsidR="00B729B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าม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สองค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ี่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ขตเลือกตั้งใดมีจานวนราษฎรมากที่สุดสองเขตเลือกตั้งแร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ขตเลือกตั้งนั้นมีสมาชิกเพิ่มขึ้นอีกเขตเลือกตั้งละหนึ่งค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ห้า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ขตเลือกตั้งใดมีจานวนราษฎรมากที่สุ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ขตเลือกตั้งนั้นมีสมาชิกเพิ่มขึ้นอีกหนึ่งค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ิให้นา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กรณีที่ได้จัดให้มีการเลือกตั้งใหม่ตามกฎหมายว่าด้วยการเลือกตั้งสมาชิกสภาท้องถิ่นหรือผู้บริหารท้องถิ่นเพราะเหตุที่มีผู้ได้รับเลือกตั้งไม่ครบจาน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การจัดให้มีการเลือกตั้งใหม่นั้นยังได้ไม่ครบจานวนอี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จานวนสมาชิกเท่าที่มีอยู่จนกว่าจะครบอายุของ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จะมีจานวนสมาชิกไม่ถึงหกค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มีสิทธิสมัครรับเลือกตั้งเป็นสมาชิกสภา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ิได้อยู่ประจาในเขตเลือกตั้งที่ได้รับเลือกตั้งเป็นระยะเวลาติดต่อกันเกินหกเดือ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5F6A97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“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าดคุณสมบัติหรือมีลักษณะต้องห้าม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กระทาการฝ่าฝื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8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องและ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มีข้อสงสัยเกี่ยวกับสมาชิกภาพของ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มื่อได้รับแจ้งจากคณะกรรมการการเลือกตั้งว่าสมาชิกภาพของ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ให้แล้วเสร็จภายในหกสิบวันนับแต่วันที่มีข้อสงสัยหรือได้รับแจ้งจากคณะกรรมการ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ดาเนินการวินิจฉัยให้แล้วเสร็จภายในสามสิบวันนับแต่วันที่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แล้วเสร็จหรือวันที่ได้รับผลการสอบสวนจากคณะกรรม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ม้ว่า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จะได้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ไม่ว่าด้วยเหตุ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มีการตั้งคณะกรรมการสอบสวนและไม่สามารถดาเนินการสอบสวนกรณี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แล้วเสร็จได้ภายในก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ไม่เกินสามสิบวัน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าเนินการสอบสวนและวินิจฉัยให้เป็นไปตามหลักเกณฑ์และวิธีการที่ก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ินิจฉัยว่า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๗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ประกาศคาวินิจฉัยให้ทราบทั่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แล้วหรือไม่ก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ในคาวินิจฉัยนั้นให้ระบุเหตุที่ทาให้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ให้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สิ้นสุดลงตั้งแต่วันที่มีเหตุ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>)</w:t>
      </w:r>
    </w:p>
    <w:p w:rsidR="00AF1234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๗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</w:t>
      </w:r>
      <w:r w:rsidR="000A5116">
        <w:rPr>
          <w:rFonts w:ascii="TH SarabunPSK" w:hAnsi="TH SarabunPSK" w:cs="TH SarabunPSK" w:hint="cs"/>
          <w:sz w:val="32"/>
          <w:szCs w:val="32"/>
          <w:cs/>
        </w:rPr>
        <w:t>บ</w:t>
      </w:r>
      <w:r w:rsidRPr="00486651">
        <w:rPr>
          <w:rFonts w:ascii="TH SarabunPSK" w:hAnsi="TH SarabunPSK" w:cs="TH SarabunPSK"/>
          <w:sz w:val="32"/>
          <w:szCs w:val="32"/>
          <w:cs/>
        </w:rPr>
        <w:t>ไปก่อนวันที่มีการประกาศคาวินิจฉั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ประกาศคาวินิจฉัยดังกล่าวผู้นั้นกาลัง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เป็นผลให้ถูกห้ามใช้สิทธิสมัครรับ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เลือกตั้งหรือใช้สิทธิ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วันที่ประกาศคาวินิจฉัยเป็นวันเริ่มนับระยะเวลาต้องห้าม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คาวินิจฉัยของ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ตามมาตรานี้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9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ร้อมกันทั้งหม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เป็นการยุบ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ุคคลผู้มีสิทธิสมัครรับเลือกตั้งเป็นนายก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และต้องมีคุณสมบั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ดังต่อไปนี้ด้วย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ีอายุไม่ต่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สามสิบห้าปีนับถึงวันเลือกตั้ง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ร็จการศึกษาไม่ต่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มัธยมศึกษาตอนปลายหรือเทียบเท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คยเป็นสมาชิก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รัฐสภ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1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</w:rPr>
        <w:t>2552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มีวาระอยู่ใ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คราวละสี่ปีนับแต่วัน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จะ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ิดต่อกันเกินสองวาระไม่ได้ในกรณีที่นายกองค์การบริหารส่วนตาบล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ม่ครบระยะเวลาสี่ปีก็ให้ถือว่าเป็นหนึ่งวาระและเมื่อได้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องวาระติดต่อกันแล้วจะ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ด้อีกเมื่อพ้นระยะเวลาสี่ปีนับแต่วัน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9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47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D86A8B" w:rsidRPr="00486651">
        <w:rPr>
          <w:rFonts w:ascii="TH SarabunPSK" w:hAnsi="TH SarabunPSK" w:cs="TH SarabunPSK"/>
          <w:sz w:val="32"/>
          <w:szCs w:val="32"/>
        </w:rPr>
        <w:t>.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 xml:space="preserve">2537 </w:t>
      </w:r>
      <w:r w:rsidR="004C52CE" w:rsidRPr="00486651">
        <w:rPr>
          <w:rFonts w:ascii="TH SarabunPSK" w:hAnsi="TH SarabunPSK" w:cs="TH SarabunPSK"/>
          <w:sz w:val="32"/>
          <w:szCs w:val="32"/>
        </w:rPr>
        <w:t>“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นกรณีที่สมาชิกภาพของสมาชิก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lastRenderedPageBreak/>
        <w:t>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สิ้นสุดลงตาม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C52CE" w:rsidRPr="00486651">
        <w:rPr>
          <w:rFonts w:ascii="TH SarabunPSK" w:hAnsi="TH SarabunPSK" w:cs="TH SarabunPSK"/>
          <w:sz w:val="32"/>
          <w:szCs w:val="32"/>
        </w:rPr>
        <w:t>9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พร้อมกันทั้งหมด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ห้ถือว่าเป็นการยุบ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D86A8B"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ุคคลผู้มีสิทธิสมัครรับเลือกตั้งเป็นนายก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และต้องมีคุณสมบั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ดังต่อไปนี้ด้วย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ีอายุไม่ต่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สามสิบห้าปีนับถึงวันเลือกตั้ง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ร็จการศึกษาไม่ต่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มัธยมศึกษาตอนปลายหรือเทียบเท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คยเป็นสมาชิก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รัฐสภ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5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มีวาระอยู่ใ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คราวละสี่ปีนับแต่วัน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จะ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ิดต่อกันเกินสองวาระไม่ได้ในกรณีที่นายกองค์การบริหารส่วนตาบล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ม่ครบระยะเวลาสี่ปีก็ให้ถือว่าเป็นหนึ่งวาระและเมื่อได้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องวาระติดต่อกันแล้วจะ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ด้อีกเมื่อพ้นระยะเวลาสี่ปีนับแต่วัน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7A3217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้องมีคุณสมบัติและไม่มีลักษณะต้องห้าม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การนับอายุและการนับระยะเวลาของคุณสมบัติหรือลักษณะต้องห้ามอย่างอื่นให้นับถึงวันแต่งตั้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13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องและ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เพิ่มเติมโดยพระราชบัญญัติสภา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มีข้อสงสัยเกี่ยวกับความเป็น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proofErr w:type="gramStart"/>
      <w:r w:rsidRPr="00486651">
        <w:rPr>
          <w:rFonts w:ascii="TH SarabunPSK" w:hAnsi="TH SarabunPSK" w:cs="TH SarabunPSK"/>
          <w:sz w:val="32"/>
          <w:szCs w:val="32"/>
        </w:rPr>
        <w:t>)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มื่อได้รับแจ้งจากคณะกรรมการการเลือกตั้งว่าความเป็น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proofErr w:type="gramEnd"/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ให้แล้วเสร็จภายในหกสิบวันนับแต่วันที่มีข้อสงสัยหรือได้รับแจ้งจากคณะกรรมการ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ดาเนินการวินิจฉัยให้แล้วเสร็จภายในสามสิบวันนับแต่วันที่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แล้วเสร็จหรือวันที่ได้รับผลการสอบสวนจากคณะกรรม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ม้ว่า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จะได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ไม่ว่าด้วยเหตุ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มีการตั้งคณะกรรมการสอบสวนและไม่สามารถดาเนินการสอบสวนให้แล้วเสร็จได้ภายในก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ไม่เกินสามสิบว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าเนินการสอบสวนและวินิจฉัยให้เป็นไปตามหลักเกณฑ์และวิธีการที่ก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ินิจฉัยว่า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ประกาศคาวินิจฉัยให้ทราบทั่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แหน่ง</w:t>
      </w:r>
      <w:r w:rsidRPr="00486651">
        <w:rPr>
          <w:rFonts w:ascii="TH SarabunPSK" w:hAnsi="TH SarabunPSK" w:cs="TH SarabunPSK"/>
          <w:sz w:val="32"/>
          <w:szCs w:val="32"/>
          <w:cs/>
        </w:rPr>
        <w:t>ไปก่อนแล้วหรือไม่ก็ตาม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โดยในคาวินิจฉัยนั้นให้ระบุเหตุที่ทาให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มีเหตุ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าไปก่อนวันที่มีการประกาศคาวินิจฉั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ประกาศคาวินิจฉัยดังกล่าวผู้นั้นกาลังดารง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เป็นผลให้ถูกห้ามใช้สิทธิสมัครรับเลือกตั้งหรือใช้สิทธิ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วันที่ประกาศคาวินิจฉัยเป็นวันเริ่มนับระยะเวลาต้องห้าม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วินิจฉัยของ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ตามมาตรานี้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นระหว่างที่ไม่มี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ปลัด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ปฏิบัติหน้าที่ข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ท่าที่จาเป็นได้เป็นการชั่วคราวจนถึงวันประกาศผลการเลือกตั้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และ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ร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ลขานุการ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ด้วยโดยอนุโล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9003ED" w:rsidRPr="00486651">
        <w:rPr>
          <w:rFonts w:ascii="TH SarabunPSK" w:hAnsi="TH SarabunPSK" w:cs="TH SarabunPSK"/>
          <w:sz w:val="32"/>
          <w:szCs w:val="32"/>
        </w:rPr>
        <w:t>1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ดารง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หรือปฏิบัติหน้าที่อื่นใดในส่วนราช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ัฐวิสาหกิจเว้นแต่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ดารงตามบทบัญญัติแห่งกฎหม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ป็นการปฏิบัติหน้าที่เพื่อประโยชน์ในการบริหารราชการแผ่นดินหรือตามนโยบายของรัฐบา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เป็นผู้มีส่วนได้เสียในสัญญาหรือกิจการที่กระทาหรือจะกระทากับหรือให้แก่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ีส่วนได้เสียในสัญญาหรือกิจการที่กระทาหรือจะกระทากับหรือให้แก่องค์กรปกครองส่วนท้องถิ่นอื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มีพฤติการณ์แสดงให้เห็นว่าเป็นการต่างตอบแทนหรือเอื้อประโยชน์ส่วนตนระหว่าง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โดยทางตรงหรือทางอ้อ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8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สมาชิก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ด้วยโดยอนุโล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/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>/</w:t>
      </w:r>
      <w:r w:rsidR="005E56BE" w:rsidRPr="00486651">
        <w:rPr>
          <w:rFonts w:ascii="TH SarabunPSK" w:hAnsi="TH SarabunPSK" w:cs="TH SarabunPSK"/>
          <w:sz w:val="32"/>
          <w:szCs w:val="32"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รักษาความเป็นระเบีย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ูแลการจราจ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ส่งเสริมสนับสนุนหน่วยงานอื่นในการปฏิบัติหน้าที่ดังกล่าว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7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ารศึกษ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ศาสน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ัฒนธรรมและการฝึกอบรมให้แก่ประชาช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ทั้งการจัดการหรือสนับสนุนการดูแลและพัฒนาเด็กเล็กตามแนวทางที่เสนอแนะจากกองทุนเพื่อความเสมอภาคทางการศึกษ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86651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8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486651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รายจ่ายอื่นใดที่จาเป็นต้องจ่ายในการปฏิบัติหน้าที่หรือตามข้อผูกพ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ายจ่ายตามที่มีกฎหมายหรือระเบียบของกระทรวงมหาดไทย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2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อง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8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การจ่ายเงินของ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การนาเงินของกิจการที่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ป็นเจ้าของหรือเป็นหุ้นส่วนหรือถือหุ้นในกิจการ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ปใช้จ่ายเพื่อการฝึกอบรมหรือดูงานในต่างประเทศข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ประธาน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ะกระทามิ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ป็นกรณีที่มีข้อตกลงหรือความร่วมมือกับหน่วยงานในต่างประเทศหรือการฝึกอบรมซึ่งจัดโดยหน่วยงานของรัฐที่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ฝึกอบรมหรือดูงานในต่างประเทศ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ที่กระทรวงมหาดไทยประกาศ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3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พื่อประโยชน์ในการกากับดูแล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เห็นว่าการปฏิบัติการของ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ป็นไปในทางที่อาจก่อให้เกิดความ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เสียหายแก่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สียหายแก่ราช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มี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ในการชี้แ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นะน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ตักเตือน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มี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ในการดาเนินการ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ในกรณีเห็นสมควรจะสั่งเพิกถอนการกระทาหรือให้ระงับการปฏิบัติของ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ังกล่าวไว้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สั่งเพิกถอนหรือระง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ได้รับคาสั่งมีสิทธิอุทธรณ์ต่อผู้ว่าราชการจังหวัดได้ภายในสิบห้าวันนับแต่วันที่ได้รับคาสั่งของ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ซึ่งผู้ว่าราชการจังหวัดต้องวินิจฉัยให้แล้วเสร็จภายในสามสิบวันนับแต่วันที่ได้รับอุทธรณ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มื่อผู้ว่าราชการจังหวัดวินิจฉัยเป็นประการใด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และผู้ที่เกี่ยวข้องดาเนินการตามคาวินิจฉัยนั้นคาวินิจฉัยของผู้ว่าราชการจังหวัด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2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/>
          <w:sz w:val="32"/>
          <w:szCs w:val="32"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ความปรากฏโดยมีหลักฐานตามสมควรต่อ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งใจทอดทิ้งหรือละเลยไม่ปฏิบัติการตาม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อันจะเป็นเหตุให้เสียหายแก่ราชการอย่างร้ายแร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ปฏิบัติการไม่ชอบด้ว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ประพฤติตนฝ่าฝืนต่อความสง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ฝ่าฝืนคาสั่งของ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ที่สั่งการ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ดาเนินการแต่งตั้งคณะกรรมการสอบสวนโดยพล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คณะกรรมการสอบสวนดาเนินการให้แล้วเสร็จภายในหกสิบวันนับแต่วันที่ได้รับแต่ง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คณะกรรมการสอบสวนไม่สามารถดาเนินการสอบสวนให้แล้วเสร็จได้ภายใน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ไม่เกินสามสิบวัน</w:t>
      </w:r>
    </w:p>
    <w:p w:rsidR="00D86A8B" w:rsidRPr="00486651" w:rsidRDefault="00D86A8B" w:rsidP="000A5116">
      <w:pPr>
        <w:autoSpaceDE w:val="0"/>
        <w:autoSpaceDN w:val="0"/>
        <w:adjustRightInd w:val="0"/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มื่อ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ถูกตั้งกรรมการสอบสวนแล้ว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จะสั่งให้ผู้นั้นหยุดปฏิบัติหน้าที่เพื่อรอฟังผลการสอบสวน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ากเห็นว่าการคงอยู่ในหน้าที่หรือมีพฤติการณ์ที่แสดงว่าจะเป็นอุปสรรคต่อ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จะก่อให้เกิดความไม่สง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ป็นกรณีความผิดที่ปรากฏขึ้นโดยชัดแจ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ากผลการสอบสวนปรากฏว่าบุคคลดังกล่าวไม่มีความผิดและผู้นั้นยังมิได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ไปก่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ั่งให้ผู้นั้นกลับเข้าปฏิบัติหน้า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ผู้นั้นได้รับเงินเดื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ถึงสิทธิประโยชน์อื่นใดในช่วงที่หยุดปฏิบัติหน้าที่โดยถือเสมือนว่าผู้นั้นได้ปฏิบัติหน้าที่ตลอดระยะเวลาที่หยุดปฏิบัติหน้าที่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ผู้นั้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ปรากฏผลการสอบสวน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จ่ายเงินเดื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ถึงสิทธิประโยชน์อื่นใดให้จ่ายจนถึงวันก่อนวันที่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การอุทธรณ์คาสั่งให้หยุดปฏิบัติหน้าที่ตาม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ที่ได้รับคาสั่งมีสิทธิอุทธรณ์ต่อผู้ว่าราชการจังหวัดได้ภายในสิบห้าวันนับแต่วันที่ได้รับคาสั่ง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ผู้ว่าราชการจังหวัดต้องวินิจฉัยให้แล้วเสร็จภายในสามสิบวันนับแต่วันที่ได้รับอุทธรณ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มื่อผู้ว่าราชการจังหวัดวินิจฉัยเป็นประการใด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และผู้ที่เกี่ยวข้องดาเนินการตามคาวินิจฉัย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วินิจฉัยของผู้ว่าราชการจังหวัด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EA522F">
      <w:pPr>
        <w:autoSpaceDE w:val="0"/>
        <w:autoSpaceDN w:val="0"/>
        <w:adjustRightInd w:val="0"/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ผลการสอบสวน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ถูก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กล่าวหากระทำ</w:t>
      </w:r>
      <w:r w:rsidRPr="00486651">
        <w:rPr>
          <w:rFonts w:ascii="TH SarabunPSK" w:hAnsi="TH SarabunPSK" w:cs="TH SarabunPSK"/>
          <w:sz w:val="32"/>
          <w:szCs w:val="32"/>
          <w:cs/>
        </w:rPr>
        <w:t>ความผิดตามที่ถูก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รายงานให้ผู้ว่าราชการจังหวัดพิจารณาและสั่งให้ผู้ถูกสอบสว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ภายในสามสิบวันนับแต่วันที่ได้รับรายงา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แล้วหรือไม่ก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ในคาสั่งดังกล่าวให้ระบุเหตุที่ทา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มีผลตั้งแต่วันที่ผู้ว่าราชการจังหวัดมีคาสั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าไปก่อนวันที่มีคาสั่ง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มีคาสั่งดังกล่าวผู้นั้นกาลั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ถือว่าวันที่สั่ง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ังกล่าวเป็นวันเริ่มนับระยะเวลาต้องห้ามการใช้สิทธิสมัครรับ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สั่งของผู้ว่าราชการจังหวัดให้เป็นที่สุดของผู้นั้นต่อไปอาจเกิดการเสียหายแก่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สียหายแก่ราชการอย่างร้ายแรงในกรณีที่ผู้ว่าราชการจังหวัดเห็นควรให้มีการสอบสวนเพิ่มเติมจากรายงานตามวรรคหนึ่งจะสั่งให้คณะกรรมการสอบสวนทาการสอบสวนเพิ่มเติมก่อนสั่งการ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คณะกรรมการสอบสวนต้องดาเนินการสอบสวนเพิ่มเติมให้แล้วเสร็จภายในสามสิบวันนับแต่วันที่ได้รับคาสั่งให้สอบสวนเพิ่มเติมและผู้ว่า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ราชการจังหวัดต้องสั่งการภายในสามสิบวันนับแต่วันที่ได้รับรายงานการสอบสวนเพิ่มเติมนั้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รรดาข้อกล่าวหาหรือการดาเนินการ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ๆ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64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อยู่ระหว่าง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อบสวนเสร็จแล้ว</w:t>
      </w:r>
    </w:p>
    <w:p w:rsidR="00D86A8B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แต่ยังมิได้มีคาสั่ง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ดาเนินการต่อไปตาม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ใช้บังคับอยู่ในวัน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นกว่าจะแล้วเสร็จ</w:t>
      </w:r>
    </w:p>
    <w:p w:rsidR="00C555BC" w:rsidRPr="00486651" w:rsidRDefault="00D86A8B" w:rsidP="00EA522F">
      <w:pPr>
        <w:autoSpaceDE w:val="0"/>
        <w:autoSpaceDN w:val="0"/>
        <w:adjustRightInd w:val="0"/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อยู่ในวัน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58/2557 </w:t>
      </w: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ได้มาซึ่งสมาชิกสภาท้องถิ่นหรือผู้บริหารท้องถิ่นเป็นการชั่วคร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รกฎาคมพุทธศักราช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5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/255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ได้มาซึ่งสมาชิกสภาท้องถิ่นหรือผู้บริหารท้องถิ่นเป็นการชั่วคร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Pr="00486651">
        <w:rPr>
          <w:rFonts w:ascii="TH SarabunPSK" w:hAnsi="TH SarabunPSK" w:cs="TH SarabunPSK"/>
          <w:sz w:val="32"/>
          <w:szCs w:val="32"/>
          <w:cs/>
        </w:rPr>
        <w:t>ยังค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่อไปจนกว่าคณะกรรมการการเลือกตั้งจะประกาศ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โดย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คณะกรรมการการเลือกตั้งประกาศให้มี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จนกว่าจะพ้นจาก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้วยเหตุอื่นตาม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ดังกล่าวเมื่อคณะกรรมการการเลือกตั้งประกาศ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ฉพาะในส่วนที่เกี่ยวกับ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เป็นอันยกเลิก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8</w:t>
      </w:r>
      <w:r w:rsidRPr="00486651">
        <w:rPr>
          <w:rFonts w:ascii="TH SarabunPSK" w:hAnsi="TH SarabunPSK" w:cs="TH SarabunPSK"/>
          <w:sz w:val="32"/>
          <w:szCs w:val="32"/>
          <w:cs/>
        </w:rPr>
        <w:t>บทบัญญัติ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ิให้ใช้บังคับกับนายกองค์การบริหารส่วน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ซึ่งดารง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หรือเคยดารง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อยู่ก่อนวันเลือกตั้งครั้งแรกภายหลังพระราชบัญญัตินี้ใช้บังคับ</w:t>
      </w:r>
    </w:p>
    <w:p w:rsidR="00D86A8B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ผู้มี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ใน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ฉพาะบรรดาที่ถูกระงับการปฏิบัติราชการหรือหน้าที่ใน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โดยไม่ได้รับค่าตอบแทนตามคาสั่งหัวหน้าคณะรักษาความสงบแห่งชาติที่เกี่ยวข้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้นจาก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คณะกรรมการการเลือกตั้งประกาศ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แต่ไม่กระทบต่อการดาเนินการต่อไปตามคาสั่งหัวหน้าคณะรักษาความสงบแห่งชาตินั้นกับบุคคลดังกล่าว</w:t>
      </w:r>
    </w:p>
    <w:p w:rsidR="00D86A8B" w:rsidRPr="00486651" w:rsidRDefault="00D86A8B" w:rsidP="000A5A18">
      <w:pPr>
        <w:autoSpaceDE w:val="0"/>
        <w:autoSpaceDN w:val="0"/>
        <w:adjustRightInd w:val="0"/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3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ะเบียบของกระทรวงมหาดไทยที่ออก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85(10)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486651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นี้จะ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ความคุ้มครองการจ่ายเงินที่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ได้จ่ายไปแล้วก่อนวันที่ระเบียบในเรื่องนั้นใช้บังคับก็ได้แต่ให้คุ้มครองได้เฉพาะที่ได้จ่ายไปโดยสุจริตและเป็นไปตามหนังสือสั่งการหรือหนังสือ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แนวทางปฏิบัติของกระทรวงมหาดไทยที่ออกก่อนวันที่พระราชบัญญัตินี้ใช้บังคับระเบียบของกระทรวงมหาดไทยที่ออก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85(10)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486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มีผลใช้บังคับอยู่ในวันก่อนวันที่พระราช</w:t>
      </w:r>
      <w:r w:rsidR="00486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มีการ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ความคุ้มครองการจ่ายเงินที่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ได้จ่ายไปแล้วก่อนวันที่ระเบียบดังกล่าวใช้บังคับเฉพาะที่ได้จ่ายไปโดยสุจริตและเป็นไปตามหนังสือสั่งการหรือหนังสือ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แนวทางปฏิบัติของกระทรวงมหาดไท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มีผลใช้บังคับได้</w:t>
      </w:r>
    </w:p>
    <w:p w:rsidR="00D86A8B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3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มหาดไทยรักษาการตามพระราชบัญญัตินี้</w:t>
      </w:r>
    </w:p>
    <w:p w:rsidR="00D86A8B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ผู้รับสนองพระราชโองการ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ลเอ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ันทร์โอชา</w:t>
      </w:r>
      <w:r w:rsidR="005E56BE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C7272F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หน้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162 </w:t>
      </w:r>
      <w:r w:rsidRPr="00486651">
        <w:rPr>
          <w:rFonts w:ascii="TH SarabunPSK" w:hAnsi="TH SarabunPSK" w:cs="TH SarabunPSK"/>
          <w:sz w:val="32"/>
          <w:szCs w:val="32"/>
          <w:cs/>
        </w:rPr>
        <w:t>เล่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3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>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C7272F" w:rsidRPr="00486651" w:rsidRDefault="00C7272F" w:rsidP="00486651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</w:t>
      </w:r>
      <w:r w:rsidR="000A5A18">
        <w:rPr>
          <w:rFonts w:ascii="TH SarabunPSK" w:hAnsi="TH SarabunPSK" w:cs="TH SarabunPSK" w:hint="cs"/>
          <w:sz w:val="32"/>
          <w:szCs w:val="32"/>
          <w:cs/>
        </w:rPr>
        <w:t>ะธ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านสภา    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ส่วน พ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ร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บ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การเลือกตั้งท้องถิ่นประกาศใช้แล้ว  ให้ทุกท่านศึกษารายละเอียดที่เกี่ยวข้อง แต่ส่วนใหญ่จะเป็นแนวทางการดำเนินการจัดการเลือกตั้ง  แจ้งให้ท่าน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. ทุกท่านศึกษาให้เข้าใจ</w:t>
      </w:r>
    </w:p>
    <w:p w:rsidR="00C7272F" w:rsidRDefault="00C7272F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486651"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D1331" w:rsidRDefault="00DD1331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EC5048" w:rsidRPr="006F56B2" w:rsidRDefault="00EC5048" w:rsidP="00705E99">
      <w:pPr>
        <w:tabs>
          <w:tab w:val="left" w:pos="295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2                   </w:t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05E99" w:rsidRPr="00705E99" w:rsidRDefault="00EC5048" w:rsidP="00705E99">
      <w:pPr>
        <w:tabs>
          <w:tab w:val="left" w:pos="2835"/>
          <w:tab w:val="left" w:pos="2955"/>
        </w:tabs>
        <w:spacing w:after="0" w:line="240" w:lineRule="atLeast"/>
        <w:ind w:left="2880" w:hanging="2699"/>
        <w:jc w:val="thaiDistribute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เรื่อง รับรองรายงานการประชุมสภาองค์การบริหารส่วนตำบลศรีสุข </w:t>
      </w:r>
      <w:r w:rsidR="00705E99" w:rsidRPr="00D86372">
        <w:rPr>
          <w:rFonts w:ascii="TH SarabunIT๙" w:hAnsi="TH SarabunIT๙" w:cs="TH SarabunIT๙"/>
          <w:sz w:val="32"/>
          <w:szCs w:val="32"/>
          <w:cs/>
        </w:rPr>
        <w:t>สมัย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วิสามัญ สมัยที่ 1/2562 ครั้งที่ 1 เมื่อวันที่ 13 เดือน </w:t>
      </w:r>
      <w:proofErr w:type="gramStart"/>
      <w:r w:rsidR="00705E99" w:rsidRPr="00705E99">
        <w:rPr>
          <w:rFonts w:ascii="TH SarabunPSK" w:hAnsi="TH SarabunPSK" w:cs="TH SarabunPSK"/>
          <w:sz w:val="32"/>
          <w:szCs w:val="32"/>
          <w:cs/>
        </w:rPr>
        <w:t>มิถุนายน  พ.ศ</w:t>
      </w:r>
      <w:proofErr w:type="gramEnd"/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5E99">
        <w:rPr>
          <w:rFonts w:ascii="TH SarabunPSK" w:hAnsi="TH SarabunPSK" w:cs="TH SarabunPSK" w:hint="cs"/>
          <w:sz w:val="32"/>
          <w:szCs w:val="32"/>
          <w:cs/>
        </w:rPr>
        <w:t>25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62 </w:t>
      </w:r>
    </w:p>
    <w:p w:rsidR="00705E99" w:rsidRPr="006F56B2" w:rsidRDefault="00705E99" w:rsidP="000A5A18">
      <w:pPr>
        <w:tabs>
          <w:tab w:val="left" w:pos="2835"/>
        </w:tabs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05E99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05E99">
        <w:rPr>
          <w:rFonts w:ascii="TH SarabunPSK" w:hAnsi="TH SarabunPSK" w:cs="TH SarabunPSK"/>
          <w:sz w:val="32"/>
          <w:szCs w:val="32"/>
          <w:cs/>
        </w:rPr>
        <w:tab/>
      </w:r>
      <w:r w:rsidRPr="00705E99">
        <w:rPr>
          <w:rFonts w:ascii="TH SarabunPSK" w:hAnsi="TH SarabunPSK" w:cs="TH SarabunPSK"/>
          <w:sz w:val="32"/>
          <w:szCs w:val="32"/>
          <w:cs/>
        </w:rPr>
        <w:tab/>
        <w:t>ให้สมาชิกสภาองค์การบริหารส่วนตำบลศรีสุขตรวจสอบบันทึกรายงานการประชุมสภาสมัยวิสามัญ  สมัยที่  1/</w:t>
      </w:r>
      <w:r w:rsidRPr="00705E99">
        <w:rPr>
          <w:rFonts w:ascii="TH SarabunPSK" w:hAnsi="TH SarabunPSK" w:cs="TH SarabunPSK"/>
          <w:sz w:val="32"/>
          <w:szCs w:val="32"/>
        </w:rPr>
        <w:t xml:space="preserve">2562  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05E99">
        <w:rPr>
          <w:rFonts w:ascii="TH SarabunPSK" w:hAnsi="TH SarabunPSK" w:cs="TH SarabunPSK"/>
          <w:sz w:val="32"/>
          <w:szCs w:val="32"/>
        </w:rPr>
        <w:t>1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 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6F56B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F56B2">
        <w:rPr>
          <w:rFonts w:ascii="TH SarabunPSK" w:hAnsi="TH SarabunPSK" w:cs="TH SarabunPSK"/>
          <w:sz w:val="32"/>
          <w:szCs w:val="32"/>
          <w:cs/>
        </w:rPr>
        <w:t>และขอมติในที่ประชุม</w:t>
      </w:r>
    </w:p>
    <w:p w:rsidR="000A5A18" w:rsidRPr="006F56B2" w:rsidRDefault="000A5A18" w:rsidP="000A5A18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มติรับรองรายงานการประชุมเป็นเอกฉันท์</w:t>
      </w:r>
    </w:p>
    <w:p w:rsidR="000A5A18" w:rsidRPr="006F56B2" w:rsidRDefault="000A5A18" w:rsidP="000A5A18">
      <w:pPr>
        <w:tabs>
          <w:tab w:val="left" w:pos="2694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3   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A5A18" w:rsidRPr="006F56B2" w:rsidRDefault="000A5A18" w:rsidP="000A5A18">
      <w:pPr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101BA2" w:rsidRPr="000A5A18" w:rsidRDefault="000A5A18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              </w:t>
      </w: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</w:p>
    <w:p w:rsidR="000A5A18" w:rsidRPr="006F56B2" w:rsidRDefault="000A5A18" w:rsidP="000A5A18">
      <w:pPr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7C525D" w:rsidRDefault="00D2376C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1B7713" w:rsidRPr="000A5A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5A1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01BA2" w:rsidRPr="000A5A18">
        <w:rPr>
          <w:rFonts w:ascii="TH SarabunPSK" w:hAnsi="TH SarabunPSK" w:cs="TH SarabunPSK"/>
          <w:b/>
          <w:bCs/>
          <w:sz w:val="32"/>
          <w:szCs w:val="32"/>
        </w:rPr>
        <w:tab/>
      </w:r>
      <w:r w:rsidR="00101BA2" w:rsidRPr="000A5A18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รณา</w:t>
      </w:r>
    </w:p>
    <w:p w:rsidR="000A5A18" w:rsidRPr="007A123B" w:rsidRDefault="000A5A18" w:rsidP="000A5A18">
      <w:pPr>
        <w:pStyle w:val="a4"/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A1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งบประมาณ พ.ศ.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วาระที่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A5A18" w:rsidRPr="007A123B" w:rsidRDefault="00101BA2" w:rsidP="000A5A18">
      <w:pPr>
        <w:pStyle w:val="a4"/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A123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A123B">
        <w:rPr>
          <w:rFonts w:ascii="TH SarabunPSK" w:hAnsi="TH SarabunPSK" w:cs="TH SarabunPSK"/>
          <w:b/>
          <w:bCs/>
          <w:sz w:val="32"/>
          <w:szCs w:val="32"/>
          <w:cs/>
        </w:rPr>
        <w:t>ขั้นรับหลักการ</w:t>
      </w:r>
      <w:r w:rsidR="006815F4" w:rsidRPr="007A1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1BA2" w:rsidRPr="00486651" w:rsidRDefault="006815F4" w:rsidP="000A5A18">
      <w:pPr>
        <w:pStyle w:val="a4"/>
        <w:spacing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วิธีงบประมาณขององค์กรปกครองส่วนท้องถิ่น พ.ศ. </w:t>
      </w:r>
      <w:r w:rsidRPr="00486651">
        <w:rPr>
          <w:rFonts w:ascii="TH SarabunPSK" w:hAnsi="TH SarabunPSK" w:cs="TH SarabunPSK"/>
          <w:sz w:val="32"/>
          <w:szCs w:val="32"/>
        </w:rPr>
        <w:t xml:space="preserve">2541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ฉบับที่ </w:t>
      </w:r>
      <w:r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และฉบับที่ </w:t>
      </w:r>
      <w:r w:rsidRPr="00486651">
        <w:rPr>
          <w:rFonts w:ascii="TH SarabunPSK" w:hAnsi="TH SarabunPSK" w:cs="TH SarabunPSK"/>
          <w:sz w:val="32"/>
          <w:szCs w:val="32"/>
        </w:rPr>
        <w:t xml:space="preserve">3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6651">
        <w:rPr>
          <w:rFonts w:ascii="TH SarabunPSK" w:hAnsi="TH SarabunPSK" w:cs="TH SarabunPSK"/>
          <w:sz w:val="32"/>
          <w:szCs w:val="32"/>
        </w:rPr>
        <w:t>2543</w:t>
      </w:r>
    </w:p>
    <w:p w:rsidR="00AA7EA9" w:rsidRPr="00486651" w:rsidRDefault="00AA7EA9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ขอให้เลขานุการสภา  ได้ชี้แจงระเบียบที่เกี่ยวข้อง</w:t>
      </w:r>
      <w:r w:rsidR="00CF005B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05B" w:rsidRPr="00486651" w:rsidRDefault="00C555BC" w:rsidP="000A5A18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566890" w:rsidRPr="0048665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ว่าด้วยวิธีงบประมาณขององค์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พ.ศ. </w:t>
      </w:r>
      <w:r w:rsidR="000A5A18">
        <w:rPr>
          <w:rFonts w:ascii="TH SarabunPSK" w:hAnsi="TH SarabunPSK" w:cs="TH SarabunPSK"/>
          <w:sz w:val="32"/>
          <w:szCs w:val="32"/>
        </w:rPr>
        <w:t>2541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4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(ข้อ</w:t>
      </w:r>
      <w:r w:rsidR="000A5A18">
        <w:rPr>
          <w:rFonts w:ascii="TH SarabunPSK" w:hAnsi="TH SarabunPSK" w:cs="TH SarabunPSK" w:hint="cs"/>
          <w:sz w:val="32"/>
          <w:szCs w:val="32"/>
          <w:cs/>
        </w:rPr>
        <w:t>22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) ให้ใช้แผนพัฒ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นาขององค์กรปกครองส่วนท้องถิ่นเป็นแนวทางในการจัดทำงบประมาณ 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การรายรับและประมาณการรายจ่ายและให้หัวหน้าหน่วยงานคลังรวบรวมรายงานสถิติต่างๆ ของทุกหน่วยงานเพื่อใช้ในการประกอบการคำ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ว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ณ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ขอตั้งงบประมาณ เสนอเจ้าหน้าที่งบประมาณ 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 ให้เจ้าหน้าที่งบประมาณพิจารณา ตรวจสอบ วิเคราะห์ และแก้ไขงบประมาณในขั้นต้นแล้วเสนอต่อผู้บริหารท้องถิ่น</w:t>
      </w:r>
      <w:r w:rsidR="00771093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เมื่อผู้บริหารท้องถิ่นได้พิจารณาให้ตั้งงบประมาณยอดใดเป็นยอดงบประมาณรายจ่ายประจำปีแล้ว  ให้เจ้าหน้าที่งบประมาณรวบรวมจัดทำเป็นร่างงบประมาณรายจ่าย เสนอต่อคณะผู้บริหารท้องถิ่นนำเสนอต่อสภาท้องถิ่นภายใน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5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  เพื่อใช้ในการดำเนินนโยบายของผู้บริหารท้องถิ่นที่ได้วางแผนไว้ตามแผนพัฒนาท้องถิ่น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จึงเสนอร่าง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ห้สมาชิกสภา </w:t>
      </w:r>
      <w:proofErr w:type="spellStart"/>
      <w:r w:rsidR="00771093"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. ศรีสุขได้พิจารณา เห็นชอบต่อไป  ดังรายละเอียด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447AB0" w:rsidRPr="00486651">
        <w:rPr>
          <w:rFonts w:ascii="TH SarabunPSK" w:hAnsi="TH SarabunPSK" w:cs="TH SarabunPSK"/>
          <w:sz w:val="32"/>
          <w:szCs w:val="32"/>
          <w:cs/>
        </w:rPr>
        <w:t xml:space="preserve">ที่แนบเรียนเสนอมาพร้อมนี้ </w:t>
      </w:r>
    </w:p>
    <w:p w:rsidR="00447AB0" w:rsidRPr="00486651" w:rsidRDefault="00447AB0" w:rsidP="00DD510C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ารพิจารณาญัตติ ร่างข้อบัญญัติ 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ห้ที่ประชุมสภาท้องถิ่นปรึกษาใน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แลงมติว่ารับหลักการแห่ง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หรือไม่ หากมีสมาชิกสภ</w:t>
      </w:r>
      <w:r w:rsidR="000A5A18">
        <w:rPr>
          <w:rFonts w:ascii="TH SarabunPSK" w:hAnsi="TH SarabunPSK" w:cs="TH SarabunPSK"/>
          <w:sz w:val="32"/>
          <w:szCs w:val="32"/>
          <w:cs/>
        </w:rPr>
        <w:t>าท้องถิ่นประสงค์จะอภิปราย  ห้าม</w:t>
      </w:r>
      <w:r w:rsidR="000A5A18">
        <w:rPr>
          <w:rFonts w:ascii="TH SarabunPSK" w:hAnsi="TH SarabunPSK" w:cs="TH SarabunPSK" w:hint="cs"/>
          <w:sz w:val="32"/>
          <w:szCs w:val="32"/>
          <w:cs/>
        </w:rPr>
        <w:t>ไ</w:t>
      </w:r>
      <w:r w:rsidRPr="00486651">
        <w:rPr>
          <w:rFonts w:ascii="TH SarabunPSK" w:hAnsi="TH SarabunPSK" w:cs="TH SarabunPSK"/>
          <w:sz w:val="32"/>
          <w:szCs w:val="32"/>
          <w:cs/>
        </w:rPr>
        <w:t>ม่ให้ลงมติก่อนที่สมาชิกท้องถิ่นได้อภิปรายในเรื่องนั้นพอสมควร แล้วเพื่อประโยชน์แก่การพิจารณาร่างข้อบัญญัติวาระที่หนึ่ง สภาท้องถิ่นจะให้ให้กรรมการสภาท้องถิ่นพิจารณาก่อนรับหลักการก็ได้</w:t>
      </w:r>
    </w:p>
    <w:p w:rsidR="00447AB0" w:rsidRPr="00486651" w:rsidRDefault="00447AB0" w:rsidP="000A5A18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ข้อ</w:t>
      </w:r>
      <w:r w:rsidR="0084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8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รณีที่สภาท้องถิ่นมีมติไม่รับหลักการแห่งร่างข้อบัญญัติงบประมาณให้ประธานสภาท้องนำปรึกษาในที่ประชุมสภาท้องถิ่น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  เพื่อเลือกสมาชิกสภาท้องถิ่นเป็นกรรมการในคระกรรมการหาข้อยุตติตามจำนวนที่กฎหมายว่าด้วยองค์กรปกครองส่วนท้องถิ่นกำหนด 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โดยให้นำวิธี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การเลือก(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2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>)แห่งระเบียบนี้มาใช้บังคับโดยอนุโลม แล้วแจ้งมติไม่รับ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แห่งร่างข้อบัญญัติงบประมาณ และรายชื่อกรรมการหาข้อยุติฝ่ายสภาทองถิ่น กรณีองค์การบริหารส่วนตำบลแจ้งนายอำเภอทราบ ทั้งนี้ให้ดำเนินการภายในสามวันนับแต่วันที่สภาท้องถิ่นไม่รับหลักการ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 ให้ประธานสภาท้องถิ่นทำหนังสือแจ้งมติของสภาท้องถิ่นที่ไม่รับหลักการแห่งร่างข้อบัญญัติงบประมาณรายจ่ายประจำปี  ต่อผู้บริหารท้องถิ่นทราบในวันถัดจากวันที่สภาท้องถิ่นไม่รับหลักการร่างข้อบัญญัติ    ร่างข้อบัญญัติงบประมาณที่ผ่านการพิจารณาของคณะกรรมการหาข้อยุตติตามวรรคหนึ่งให้สภาท้องถิ่นนำเข้าพิจารณาใน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และ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ตามลำดับ  </w:t>
      </w:r>
    </w:p>
    <w:p w:rsidR="00FF6D9C" w:rsidRPr="00486651" w:rsidRDefault="000105C9" w:rsidP="00DD510C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ับหลักการแล้ว  ถ้าจะต้องส่งให้คร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จะต้องกำหนดระยะเวลาเสนอคำแปรญัตติต่อกรรมการแปรญัตติด้วย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ED1D70" w:rsidRPr="00486651" w:rsidRDefault="000105C9" w:rsidP="00DD510C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 เพิ่มเติมในตอนใดหรือข้อใดบ้าง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การแปรญัตติและมติของคณะกรรมการเกี่ยวด้วยการแปรญัตตินั้นเป็นประการใด  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การสงวนความเห็นของกรรมการแปรญัตติ ตลอดจนการสงวนคำแปรญัตติ ด้วย 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และให้ประธานสภาท้องถิ่นส่งรายงาน นั้นแก่สมาชิกสภาท้องถิ่นไม่น้อยกว่า ยี่สิบสี่ชั่วโมงก่อนวันประชุมพิจารณา   เว้นแต่กรณีต้องพิจารณาเป็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การด่วนให้คณะกรรการแปรญัตติไม่ร่วมประชุม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สภาท้องถิ่นด้วย เพื่อแถลงประกอบรายงานหรือชี้แจงข้อนิสัย ต่างๆ เกี่ยวกับรายงานนั้น</w:t>
      </w:r>
    </w:p>
    <w:p w:rsidR="00DD1331" w:rsidRPr="00486651" w:rsidRDefault="00ED1D70" w:rsidP="000A5A18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6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เมื่อได้อภิปรายไปพอสมควรแล้ว  ถ้าสมาชิกสภาท้องถิ่นเสนอญัตติขอให้ปิดอภิปรายเพื่อลงมติว่ารับหลักการแห่งร่างเทศบัญญัติงบประมาณหรือไม่ หรือส่งให้คณะกรรมการสภาท้องถิ่นพิจารณาก่อนรับหลักการต้องมีสมาชิกสภาท้องถิ่นรับรองไม่น้อยกว่าหนึ่งในสามของสมาชิกสภาท้องถิ่นที่อยู่ในที่ประชุม</w:t>
      </w:r>
    </w:p>
    <w:p w:rsidR="000105C9" w:rsidRPr="00486651" w:rsidRDefault="00ED1D70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0A5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A1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A5A18">
        <w:rPr>
          <w:rFonts w:ascii="TH SarabunPSK" w:hAnsi="TH SarabunPSK" w:cs="TH SarabunPSK" w:hint="cs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ต่อไปขอให้นายกองค์การบริหารส่วนตำบล ได้แถลงหลักการและเหตุผล  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ต่อที่ประชุม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13DA" w:rsidRDefault="001B7713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นายก</w:t>
      </w:r>
      <w:r w:rsidR="000A5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A1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A5A18">
        <w:rPr>
          <w:rFonts w:ascii="TH SarabunPSK" w:hAnsi="TH SarabunPSK" w:cs="TH SarabunPSK" w:hint="cs"/>
          <w:sz w:val="32"/>
          <w:szCs w:val="32"/>
          <w:cs/>
        </w:rPr>
        <w:t>.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ที่เคารพ และท่านสมาชิกองค์การบริหารส่วนตำบลศรีสุข และผู้ทรงเกียรติทุกท่าน บัดนี้ผู</w:t>
      </w:r>
      <w:r w:rsidR="00BA3401" w:rsidRPr="00486651">
        <w:rPr>
          <w:rFonts w:ascii="TH SarabunPSK" w:hAnsi="TH SarabunPSK" w:cs="TH SarabunPSK"/>
          <w:sz w:val="32"/>
          <w:szCs w:val="32"/>
          <w:cs/>
        </w:rPr>
        <w:t>้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บริหารองค์การบริหารส่วนตำบลศรีสุข  ขอเสนอญัตติหลักการ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ช้ในการดำเนินงานตามนโยบายของผู้บริหารที่ได้วางแผนไว้ตามแผนพัฒนาท้องถิ่น  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จึงเสนอ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954FFE" w:rsidRPr="00954FFE" w:rsidRDefault="00954FF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 w:hint="cs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>ฉะนั้นในโอกาสนี้คณะผู้บริหารองค์การบริหารส่วนตำบลจึงขอชี้แจงให้ท่านประธานและสมาชิกทุกท่านได้ทราบถึง</w:t>
      </w:r>
      <w:proofErr w:type="spellStart"/>
      <w:r w:rsidRPr="00954FFE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954FFE">
        <w:rPr>
          <w:rFonts w:ascii="TH SarabunPSK" w:hAnsi="TH SarabunPSK" w:cs="TH SarabunPSK"/>
          <w:sz w:val="32"/>
          <w:szCs w:val="32"/>
          <w:cs/>
        </w:rPr>
        <w:t xml:space="preserve">คลัง   ตลอดจนหลักการและแนวนโยบายการดำเนินการ  ในปีงบประมาณ พ.ศ. </w:t>
      </w:r>
      <w:r w:rsidRPr="00954FFE">
        <w:rPr>
          <w:rFonts w:ascii="TH SarabunPSK" w:hAnsi="TH SarabunPSK" w:cs="TH SarabunPSK"/>
          <w:sz w:val="32"/>
          <w:szCs w:val="32"/>
        </w:rPr>
        <w:t>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  งบประมาณรายจ่ายทั่วไป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ในปีงบประมาณ  พ.ศ. 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ณ วันที่ 1  เดือน สิงหาคม  พ.ศ. 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องค์กรปกครองส่วนท้องถิ่นมีสถานะการเงิน  ดังนี้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1 เงินฝากธนาคาร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7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44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175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9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2  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95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0</w:t>
      </w:r>
      <w:r w:rsidRPr="00954FFE">
        <w:rPr>
          <w:rFonts w:ascii="TH SarabunPSK" w:hAnsi="TH SarabunPSK" w:cs="TH SarabunPSK"/>
          <w:sz w:val="32"/>
          <w:szCs w:val="32"/>
          <w:cs/>
        </w:rPr>
        <w:t>1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8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lastRenderedPageBreak/>
        <w:t>1.1.3  ทุนสำรอง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8</w:t>
      </w:r>
      <w:r w:rsidRPr="00954FFE">
        <w:rPr>
          <w:rFonts w:ascii="TH SarabunPSK" w:hAnsi="TH SarabunPSK" w:cs="TH SarabunPSK"/>
          <w:sz w:val="32"/>
          <w:szCs w:val="32"/>
        </w:rPr>
        <w:t>,452,162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9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4  รายงานกันเงินไว้แบบก่อหนี้ผูกพันและยังไม่ได้เบิกจ่าย  จำนวน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1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Pr="00954FFE">
        <w:rPr>
          <w:rFonts w:ascii="TH SarabunPSK" w:hAnsi="TH SarabunPSK" w:cs="TH SarabunPSK"/>
          <w:sz w:val="32"/>
          <w:szCs w:val="32"/>
        </w:rPr>
        <w:t xml:space="preserve">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54FFE">
        <w:rPr>
          <w:rFonts w:ascii="TH SarabunPSK" w:hAnsi="TH SarabunPSK" w:cs="TH SarabunPSK"/>
          <w:sz w:val="32"/>
          <w:szCs w:val="32"/>
        </w:rPr>
        <w:t xml:space="preserve"> 178,000</w:t>
      </w:r>
      <w:r w:rsidRPr="00954FF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5  รายงานที่ได้กันเงินไว้โดยยังไม่ได้ก่อหนี้ผูกพัน จำนวน 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4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โครงการ 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รวม 53</w:t>
      </w:r>
      <w:r w:rsidRPr="00954FFE">
        <w:rPr>
          <w:rFonts w:ascii="TH SarabunPSK" w:hAnsi="TH SarabunPSK" w:cs="TH SarabunPSK"/>
          <w:sz w:val="32"/>
          <w:szCs w:val="32"/>
        </w:rPr>
        <w:t>,483.00  [km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2  เงินกู้คงค้าง      -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>2.  การบริหารงบประมาณในปีงบประมาณ พ.ศ. 256</w:t>
      </w:r>
      <w:r w:rsidRPr="00954FFE">
        <w:rPr>
          <w:rFonts w:ascii="TH SarabunPSK" w:hAnsi="TH SarabunPSK" w:cs="TH SarabunPSK" w:hint="cs"/>
          <w:b/>
          <w:bCs/>
          <w:sz w:val="32"/>
          <w:szCs w:val="32"/>
          <w:cs/>
        </w:rPr>
        <w:t>2 ณ วันที่ 1 สิงหาคม 2562</w:t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(1) รายรับจริง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0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18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>9 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ประกอบด้วย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132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517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8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ค่าธรรมเนียม  ค่าปรับ  และใบอนุญาต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25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044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5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>1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73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5A47ED" w:rsidRPr="00650F05">
        <w:rPr>
          <w:rFonts w:ascii="TH SarabunPSK" w:hAnsi="TH SarabunPSK" w:cs="TH SarabunPSK"/>
          <w:sz w:val="32"/>
          <w:szCs w:val="32"/>
        </w:rPr>
        <w:t>819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22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41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025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8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0F05">
        <w:rPr>
          <w:rFonts w:ascii="TH SarabunPSK" w:hAnsi="TH SarabunPSK" w:cs="TH SarabunPSK"/>
          <w:sz w:val="32"/>
          <w:szCs w:val="32"/>
          <w:cs/>
        </w:rPr>
        <w:t>12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737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082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44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15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5A47ED" w:rsidRPr="00650F05">
        <w:rPr>
          <w:rFonts w:ascii="TH SarabunPSK" w:hAnsi="TH SarabunPSK" w:cs="TH SarabunPSK"/>
          <w:sz w:val="32"/>
          <w:szCs w:val="32"/>
        </w:rPr>
        <w:t>493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129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.00 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2)เงินอุดหนุนที่รัฐบาลให้รัฐบาลให้โดยระบุวัตถุประสงค์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29</w:t>
      </w:r>
      <w:r w:rsidR="00650F05"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0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3) รายจ่ายจริง จำนว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2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910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367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9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 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F05">
        <w:rPr>
          <w:rFonts w:ascii="TH SarabunPSK" w:hAnsi="TH SarabunPSK" w:cs="TH SarabunPSK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0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348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5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บุคลากร (หมวดเงินเดือ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ค่าจ้างประจำ และค่าจ้างชั่วคราว)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47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682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954FFE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(หมวดค่าตอบแทน  ใช้สอยและวัสดุ  และหมวดค่าสาธารณูปโภค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)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95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437</w:t>
      </w:r>
      <w:r w:rsidRPr="00650F05">
        <w:rPr>
          <w:rFonts w:ascii="TH SarabunPSK" w:hAnsi="TH SarabunPSK" w:cs="TH SarabunPSK"/>
          <w:sz w:val="32"/>
          <w:szCs w:val="32"/>
          <w:cs/>
        </w:rPr>
        <w:t>.85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ลงทุน (หมวดค่าครุภัณฑ์  ที่ดินและสิ่งก่อสร้าง)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1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/>
          <w:sz w:val="32"/>
          <w:szCs w:val="32"/>
        </w:rPr>
        <w:t>647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,900.00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รายจ่ายอื่น (หมวดรายจ่ายอื่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715</w:t>
      </w:r>
      <w:r w:rsidRPr="00650F05">
        <w:rPr>
          <w:rFonts w:ascii="TH SarabunPSK" w:hAnsi="TH SarabunPSK" w:cs="TH SarabunPSK"/>
          <w:sz w:val="32"/>
          <w:szCs w:val="32"/>
        </w:rPr>
        <w:t>,00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9</w:t>
      </w:r>
      <w:r w:rsidR="00650F05"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200.00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5) มีการจ่ายเงินสะสมเพื่อดำเนินการตามอำนาจหน้าที่  จำนวน   -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D1331" w:rsidRDefault="00954FF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268"/>
        <w:gridCol w:w="2268"/>
        <w:gridCol w:w="141"/>
        <w:gridCol w:w="2268"/>
      </w:tblGrid>
      <w:tr w:rsidR="00EF60FB" w:rsidRPr="00EF60FB" w:rsidTr="00EF60FB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1 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FB" w:rsidRPr="00EF60FB" w:rsidTr="00EF60FB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F60FB" w:rsidRPr="00EF60FB" w:rsidTr="00EF60FB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F60FB" w:rsidRPr="00EF60FB" w:rsidTr="00EF60F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F60FB" w:rsidRPr="00EF60FB" w:rsidTr="00DD1331">
        <w:trPr>
          <w:trHeight w:val="4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448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122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EF60FB" w:rsidRPr="00EF60FB" w:rsidTr="00DD1331">
        <w:trPr>
          <w:trHeight w:val="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79" w:rsidRPr="00EF60FB" w:rsidRDefault="00954FFE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821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  <w:tr w:rsidR="00EF60FB" w:rsidRPr="00EF60FB" w:rsidTr="00DD1331">
        <w:trPr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954FFE" w:rsidP="00DD1331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773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</w:tr>
      <w:tr w:rsidR="001E5C71" w:rsidRPr="00EF60FB" w:rsidTr="00593919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5C71" w:rsidRPr="00EF60FB" w:rsidTr="00593919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EF60FB" w:rsidRPr="00EF60FB" w:rsidTr="001E5C71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954FFE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861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  <w:tr w:rsidR="00EF60FB" w:rsidRPr="00EF60FB" w:rsidTr="00DD1331">
        <w:trPr>
          <w:trHeight w:val="3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1" w:rsidRPr="00EF60FB" w:rsidRDefault="00954FFE" w:rsidP="0088187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9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5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4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8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881879" w:rsidRPr="0032142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FB" w:rsidRPr="0032142A" w:rsidTr="00EF60FB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2A" w:rsidRPr="0032142A" w:rsidTr="00881879">
        <w:trPr>
          <w:trHeight w:val="41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2A" w:rsidRPr="0032142A" w:rsidTr="00EF60FB">
        <w:trPr>
          <w:trHeight w:val="5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     1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sz w:val="32"/>
                <w:szCs w:val="32"/>
                <w:cs/>
              </w:rPr>
              <w:t>889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715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</w:p>
        </w:tc>
      </w:tr>
      <w:tr w:rsidR="0032142A" w:rsidRPr="0032142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FFE" w:rsidRPr="0032142A" w:rsidRDefault="00954FFE" w:rsidP="001E5C7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9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5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954FFE" w:rsidRPr="003C212A" w:rsidTr="00EF60FB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81879" w:rsidRPr="00D54E5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E5A" w:rsidRPr="00D54E5A" w:rsidTr="00DD1331">
        <w:trPr>
          <w:trHeight w:val="41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FFE" w:rsidRPr="00D54E5A" w:rsidTr="00EF60FB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434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954FFE" w:rsidRPr="00D54E5A" w:rsidTr="00EF60FB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434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954FFE" w:rsidRPr="00D54E5A" w:rsidTr="00EF60FB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E5A" w:rsidRPr="00D54E5A" w:rsidTr="00EF60FB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32142A" w:rsidRPr="00D54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3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8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,000.00 </w:t>
            </w:r>
          </w:p>
        </w:tc>
      </w:tr>
      <w:tr w:rsidR="00D54E5A" w:rsidRPr="00D54E5A" w:rsidTr="001E5C71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Default="001E5C71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2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881879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5C71" w:rsidRPr="00EF60FB" w:rsidTr="001E5C71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5C71" w:rsidRPr="00EF60FB" w:rsidTr="001E5C71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E6DBD" w:rsidRPr="003E6DBD" w:rsidTr="001E5C71">
        <w:trPr>
          <w:trHeight w:val="5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18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7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7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42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 ค่าจ้างประจำ และค่าจ้างชั่วครา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24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34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</w:tr>
      <w:tr w:rsidR="003E6DBD" w:rsidRPr="003E6DBD" w:rsidTr="001E5C71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A" w:rsidRPr="003E6DBD" w:rsidRDefault="00D54E5A" w:rsidP="003E6DBD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มวดค่าตอบแท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ใช้สอยและวัสดุ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และหมวดค่าสาธารณูปโภค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57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3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54E5A" w:rsidRPr="003C212A" w:rsidTr="001E5C71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5C71" w:rsidRPr="003C212A" w:rsidTr="001E5C71">
        <w:trPr>
          <w:trHeight w:val="6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BD" w:rsidRPr="003E6DBD" w:rsidRDefault="003E6DBD" w:rsidP="0059391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ครุภัณฑ์ ที่ดินและสิ่งก่อสร้า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491,9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038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300.00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3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6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450.00 </w:t>
            </w:r>
          </w:p>
        </w:tc>
      </w:tr>
      <w:tr w:rsidR="003E6DBD" w:rsidRPr="003E6DBD" w:rsidTr="001E5C71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อื่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28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3E6DBD" w:rsidRPr="003E6DBD" w:rsidTr="001E5C7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00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132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1,134,000.00</w:t>
            </w:r>
          </w:p>
        </w:tc>
      </w:tr>
      <w:tr w:rsidR="003E6DBD" w:rsidRPr="003E6DBD" w:rsidTr="001E5C7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51,176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51,176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</w:tr>
    </w:tbl>
    <w:p w:rsidR="005122A5" w:rsidRDefault="005122A5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หลักการและเหตุผลประกอบร่างข้อบัญญัติงบประมาณรายจ่ายประจำปีงบประมาณ พ.ศ.2563 มีรายละเอียด ดังนี้</w:t>
      </w: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1381"/>
        <w:tblW w:w="11076" w:type="dxa"/>
        <w:tblLook w:val="04A0" w:firstRow="1" w:lastRow="0" w:firstColumn="1" w:lastColumn="0" w:noHBand="0" w:noVBand="1"/>
      </w:tblPr>
      <w:tblGrid>
        <w:gridCol w:w="319"/>
        <w:gridCol w:w="2306"/>
        <w:gridCol w:w="5097"/>
        <w:gridCol w:w="1591"/>
        <w:gridCol w:w="289"/>
        <w:gridCol w:w="924"/>
        <w:gridCol w:w="550"/>
      </w:tblGrid>
      <w:tr w:rsidR="00593919" w:rsidRPr="00FB2BDB" w:rsidTr="00593919">
        <w:trPr>
          <w:trHeight w:val="31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บันทึกหลักการและเหตุผล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593919" w:rsidRPr="00FB2BDB" w:rsidTr="00593919">
        <w:trPr>
          <w:gridAfter w:val="1"/>
          <w:wAfter w:w="551" w:type="dxa"/>
          <w:trHeight w:val="338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องค์การบริหารส่วนตำบลศรีสุข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593919" w:rsidRPr="00FB2BDB" w:rsidTr="00593919">
        <w:trPr>
          <w:trHeight w:val="28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87,99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5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32,55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145,46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2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00,000</w:t>
            </w:r>
          </w:p>
        </w:tc>
      </w:tr>
    </w:tbl>
    <w:p w:rsidR="00593919" w:rsidRPr="00FB2BDB" w:rsidRDefault="00593919" w:rsidP="00FB2BDB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3927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cs/>
        </w:rPr>
        <w:sectPr w:rsidR="003927C9" w:rsidSect="005C5A93">
          <w:pgSz w:w="12240" w:h="15840" w:code="1"/>
          <w:pgMar w:top="1418" w:right="1134" w:bottom="1134" w:left="1701" w:header="709" w:footer="709" w:gutter="0"/>
          <w:cols w:space="708"/>
          <w:docGrid w:linePitch="360"/>
        </w:sect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1463"/>
        <w:gridCol w:w="1504"/>
        <w:gridCol w:w="573"/>
        <w:gridCol w:w="291"/>
        <w:gridCol w:w="1429"/>
        <w:gridCol w:w="709"/>
        <w:gridCol w:w="302"/>
        <w:gridCol w:w="1341"/>
        <w:gridCol w:w="607"/>
        <w:gridCol w:w="687"/>
        <w:gridCol w:w="236"/>
        <w:gridCol w:w="236"/>
        <w:gridCol w:w="607"/>
        <w:gridCol w:w="236"/>
        <w:gridCol w:w="236"/>
        <w:gridCol w:w="1465"/>
        <w:gridCol w:w="255"/>
        <w:gridCol w:w="824"/>
        <w:gridCol w:w="764"/>
        <w:gridCol w:w="1079"/>
        <w:gridCol w:w="77"/>
        <w:gridCol w:w="1079"/>
      </w:tblGrid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สุข</w:t>
            </w:r>
          </w:p>
        </w:tc>
      </w:tr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487,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91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79,13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4,3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4,34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82,8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1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874,79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0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6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16,0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7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4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3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27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2,0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2,0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40,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47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87,99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3927C9" w:rsidTr="00866604">
        <w:trPr>
          <w:gridAfter w:val="2"/>
          <w:wAfter w:w="1156" w:type="dxa"/>
          <w:trHeight w:val="323"/>
        </w:trPr>
        <w:tc>
          <w:tcPr>
            <w:tcW w:w="99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726BA" wp14:editId="48A58AD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2390775" cy="771525"/>
                      <wp:effectExtent l="0" t="0" r="28575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9pt" to="183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10029F" w:rsidTr="00866604">
        <w:trPr>
          <w:gridAfter w:val="1"/>
          <w:wAfter w:w="1079" w:type="dxa"/>
          <w:trHeight w:val="33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6604" w:rsidRPr="0010029F" w:rsidTr="00866604">
        <w:trPr>
          <w:gridAfter w:val="3"/>
          <w:wAfter w:w="2235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6604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99098D" wp14:editId="731066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035</wp:posOffset>
                      </wp:positionV>
                      <wp:extent cx="2390775" cy="723900"/>
                      <wp:effectExtent l="0" t="0" r="2857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.05pt" to="183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" strokecolor="windowText"/>
                  </w:pict>
                </mc:Fallback>
              </mc:AlternateContent>
            </w:r>
            <w:r w:rsidR="00866604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866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ระถมศึกษา</w:t>
            </w:r>
          </w:p>
        </w:tc>
        <w:tc>
          <w:tcPr>
            <w:tcW w:w="1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361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5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9,9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34,9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3,9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37,9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6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6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4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4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4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4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85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76,9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432,5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B229B9">
        <w:trPr>
          <w:trHeight w:val="323"/>
        </w:trPr>
        <w:tc>
          <w:tcPr>
            <w:tcW w:w="99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C8912" wp14:editId="2813522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</wp:posOffset>
                      </wp:positionV>
                      <wp:extent cx="2390775" cy="771525"/>
                      <wp:effectExtent l="0" t="0" r="28575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.05pt" to="181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17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B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3F8D4" wp14:editId="275D9BC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</wp:posOffset>
                      </wp:positionV>
                      <wp:extent cx="2390775" cy="1038225"/>
                      <wp:effectExtent l="0" t="0" r="28575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.1pt" to="181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126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4B58D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2F0FEB" wp14:editId="21827B4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5560</wp:posOffset>
                      </wp:positionV>
                      <wp:extent cx="2390775" cy="1038225"/>
                      <wp:effectExtent l="0" t="0" r="2857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2.8pt" to="185.4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2373" w:type="dxa"/>
            <w:gridSpan w:val="5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79,6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95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45,4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866604">
        <w:trPr>
          <w:trHeight w:val="323"/>
        </w:trPr>
        <w:tc>
          <w:tcPr>
            <w:tcW w:w="99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4715F0" wp14:editId="56216FE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2225</wp:posOffset>
                      </wp:positionV>
                      <wp:extent cx="2390775" cy="1038225"/>
                      <wp:effectExtent l="0" t="0" r="28575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.75pt" to="182.4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7CB2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4565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323"/>
        </w:trPr>
        <w:tc>
          <w:tcPr>
            <w:tcW w:w="8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806D6C" wp14:editId="02F297E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5</wp:posOffset>
                      </wp:positionV>
                      <wp:extent cx="2390775" cy="10382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.35pt" to="182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2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7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  <w:sectPr w:rsidR="002F2464" w:rsidSect="003927C9">
          <w:pgSz w:w="15840" w:h="12240" w:orient="landscape" w:code="1"/>
          <w:pgMar w:top="1134" w:right="1134" w:bottom="1701" w:left="1418" w:header="709" w:footer="709" w:gutter="0"/>
          <w:cols w:space="708"/>
          <w:docGrid w:linePitch="360"/>
        </w:sectPr>
      </w:pPr>
    </w:p>
    <w:tbl>
      <w:tblPr>
        <w:tblW w:w="14921" w:type="dxa"/>
        <w:tblInd w:w="93" w:type="dxa"/>
        <w:tblLook w:val="04A0" w:firstRow="1" w:lastRow="0" w:firstColumn="1" w:lastColumn="0" w:noHBand="0" w:noVBand="1"/>
      </w:tblPr>
      <w:tblGrid>
        <w:gridCol w:w="1463"/>
        <w:gridCol w:w="580"/>
        <w:gridCol w:w="924"/>
        <w:gridCol w:w="573"/>
        <w:gridCol w:w="291"/>
        <w:gridCol w:w="312"/>
        <w:gridCol w:w="800"/>
        <w:gridCol w:w="317"/>
        <w:gridCol w:w="89"/>
        <w:gridCol w:w="922"/>
        <w:gridCol w:w="884"/>
        <w:gridCol w:w="457"/>
        <w:gridCol w:w="1143"/>
        <w:gridCol w:w="151"/>
        <w:gridCol w:w="236"/>
        <w:gridCol w:w="236"/>
        <w:gridCol w:w="2700"/>
        <w:gridCol w:w="99"/>
        <w:gridCol w:w="1817"/>
        <w:gridCol w:w="927"/>
      </w:tblGrid>
      <w:tr w:rsidR="002F2464" w:rsidRPr="000D7CB2" w:rsidTr="002F2464">
        <w:trPr>
          <w:gridAfter w:val="3"/>
          <w:wAfter w:w="2843" w:type="dxa"/>
          <w:trHeight w:val="285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0D7CB2" w:rsidP="002F24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D7CB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งานการเกษตร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FEC271" wp14:editId="6B766A4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0</wp:posOffset>
                      </wp:positionV>
                      <wp:extent cx="2390775" cy="1038225"/>
                      <wp:effectExtent l="0" t="0" r="28575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.5pt" to="184.7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gridAfter w:val="6"/>
          <w:wAfter w:w="6015" w:type="dxa"/>
          <w:trHeight w:val="323"/>
        </w:trPr>
        <w:tc>
          <w:tcPr>
            <w:tcW w:w="89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B2" w:rsidRDefault="000D7CB2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</w:tr>
      <w:tr w:rsidR="002F2464" w:rsidRPr="0010029F" w:rsidTr="00150A42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D8F28D" wp14:editId="75DDD852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3970</wp:posOffset>
                      </wp:positionV>
                      <wp:extent cx="2390775" cy="1038225"/>
                      <wp:effectExtent l="0" t="0" r="28575" b="2857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-1.1pt" to="180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0A5A18" w:rsidRPr="00163D88" w:rsidRDefault="00593919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63D88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Pr="00163D8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63D88">
        <w:rPr>
          <w:rFonts w:ascii="TH SarabunPSK" w:hAnsi="TH SarabunPSK" w:cs="TH SarabunPSK" w:hint="cs"/>
          <w:sz w:val="32"/>
          <w:szCs w:val="32"/>
          <w:cs/>
        </w:rPr>
        <w:t>.</w:t>
      </w:r>
      <w:r w:rsidRPr="00163D88">
        <w:rPr>
          <w:rFonts w:ascii="TH SarabunPSK" w:hAnsi="TH SarabunPSK" w:cs="TH SarabunPSK" w:hint="cs"/>
          <w:sz w:val="32"/>
          <w:szCs w:val="32"/>
          <w:cs/>
        </w:rPr>
        <w:tab/>
      </w:r>
      <w:r w:rsidR="00927D56">
        <w:rPr>
          <w:rFonts w:ascii="TH SarabunPSK" w:hAnsi="TH SarabunPSK" w:cs="TH SarabunPSK" w:hint="cs"/>
          <w:sz w:val="32"/>
          <w:szCs w:val="32"/>
          <w:cs/>
        </w:rPr>
        <w:t>นี่คือ</w:t>
      </w:r>
      <w:r w:rsidR="00C71546">
        <w:rPr>
          <w:rFonts w:ascii="TH SarabunPSK" w:hAnsi="TH SarabunPSK" w:cs="TH SarabunPSK" w:hint="cs"/>
          <w:sz w:val="32"/>
          <w:szCs w:val="32"/>
          <w:cs/>
        </w:rPr>
        <w:t>คำแถลงงบประมาณ ประกอบงบประมาณรายจ่ายประจำปีงบประมาณพ.ศ. 2563 และบันทึกหลักการและเหตุผล ประกอบร่างข้อบัญญัติ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พ.ศ.2563 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รายรับ</w:t>
      </w:r>
      <w:r w:rsidR="002F2464">
        <w:rPr>
          <w:rFonts w:ascii="TH SarabunPSK" w:hAnsi="TH SarabunPSK" w:cs="TH SarabunPSK" w:hint="cs"/>
          <w:sz w:val="32"/>
          <w:szCs w:val="32"/>
          <w:cs/>
        </w:rPr>
        <w:t>และประมาณการ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2F2464">
        <w:rPr>
          <w:rFonts w:ascii="TH SarabunPSK" w:hAnsi="TH SarabunPSK" w:cs="TH SarabunPSK" w:hint="cs"/>
          <w:sz w:val="32"/>
          <w:szCs w:val="32"/>
          <w:cs/>
        </w:rPr>
        <w:t>ประจำปีตามแผนงาน</w:t>
      </w:r>
      <w:r w:rsidRPr="00163D88">
        <w:rPr>
          <w:rFonts w:ascii="TH SarabunPSK" w:hAnsi="TH SarabunPSK" w:cs="TH SarabunPSK" w:hint="cs"/>
          <w:sz w:val="32"/>
          <w:szCs w:val="32"/>
          <w:cs/>
        </w:rPr>
        <w:t xml:space="preserve"> ขอเชิญปลัดองค์การบริหารส่วนตำบลศรีสุข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D4C16" w:rsidRPr="00163D88">
        <w:rPr>
          <w:rFonts w:ascii="TH SarabunPSK" w:hAnsi="TH SarabunPSK" w:cs="TH SarabunPSK"/>
          <w:sz w:val="32"/>
          <w:szCs w:val="32"/>
          <w:cs/>
        </w:rPr>
        <w:t>ชี้แจงรายละเอียดเพิ่มเติม</w:t>
      </w:r>
      <w:r w:rsidR="00163D88" w:rsidRPr="00163D88">
        <w:rPr>
          <w:rFonts w:ascii="TH SarabunPSK" w:hAnsi="TH SarabunPSK" w:cs="TH SarabunPSK"/>
          <w:sz w:val="32"/>
          <w:szCs w:val="32"/>
        </w:rPr>
        <w:t xml:space="preserve"> 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163D88" w:rsidRPr="001E5C71" w:rsidRDefault="00163D88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E5C71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Pr="001E5C7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E5C71">
        <w:rPr>
          <w:rFonts w:ascii="TH SarabunPSK" w:hAnsi="TH SarabunPSK" w:cs="TH SarabunPSK" w:hint="cs"/>
          <w:sz w:val="32"/>
          <w:szCs w:val="32"/>
          <w:cs/>
        </w:rPr>
        <w:t>.</w:t>
      </w:r>
      <w:r w:rsidR="007C65AB" w:rsidRPr="001E5C71">
        <w:rPr>
          <w:rFonts w:ascii="TH SarabunPSK" w:hAnsi="TH SarabunPSK" w:cs="TH SarabunPSK"/>
          <w:sz w:val="32"/>
          <w:szCs w:val="32"/>
        </w:rPr>
        <w:tab/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 xml:space="preserve">ลำดับต่อไปก็จะขอชี้แจงรายละเอียดประมาณการรายรับงบประมาณรายจ่ายทั่วไปและรายละเอียดประมาณการรายจ่ายงบประมาณรายจ่ายทั่วไป 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ตามที่ได้แจกท่านไปแล้ว ขอให้ทุกท่านได้ดูไปพร้อมๆกัน โดยมีรายละเอียด  </w:t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1879" w:rsidRDefault="00881879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1E5C71" w:rsidRDefault="001E5C71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5346F2" w:rsidRDefault="004D4C16" w:rsidP="007E76A7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ขอเชิญท่านสมาชิกสภา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. ได้ตรวจสอบและพิจารณาร่าง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บัญญัติงบประมาณรายจ่ายประจำปีงบประมาณ พ.ศ. </w:t>
      </w:r>
      <w:r w:rsidR="007A123B">
        <w:rPr>
          <w:rFonts w:ascii="TH SarabunPSK" w:hAnsi="TH SarabunPSK" w:cs="TH SarabunPSK"/>
          <w:sz w:val="32"/>
          <w:szCs w:val="32"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วาระที่ </w:t>
      </w:r>
      <w:r w:rsidR="007A123B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ขั้นรับหลักการ ว่าควรจะรับหลักการแห่งร่างนี้หรือไม่อย่างไร  </w:t>
      </w:r>
    </w:p>
    <w:p w:rsidR="005346F2" w:rsidRPr="001E1745" w:rsidRDefault="001E1745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ab/>
        <w:t>มีสมาชิกสภาฯท่านใดจะอภิปรายหรือจะสอบถามเพิ่มเติมหรือไม่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อภิปรายเพิ่มเติม</w:t>
      </w:r>
    </w:p>
    <w:p w:rsidR="005346F2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ถ้าไม่มีสมาชิกสภาฯท่านใดอภิปรายผมขอมติที่ประชุมสภาฯ ท่านสมาชิกสภาฯท่านใดเห็นว่าควรรับหลักการ  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 xml:space="preserve">2563  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1E1745">
        <w:rPr>
          <w:rFonts w:ascii="TH SarabunPSK" w:hAnsi="TH SarabunPSK" w:cs="TH SarabunPSK"/>
          <w:sz w:val="32"/>
          <w:szCs w:val="32"/>
        </w:rPr>
        <w:t>1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  ขั้นรับหลักการ  โปรดยกมือครับ</w:t>
      </w:r>
    </w:p>
    <w:p w:rsidR="000D7CB2" w:rsidRPr="00B04DDE" w:rsidRDefault="000D7CB2" w:rsidP="000D7CB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เสียง  ไม่เห็นชอบ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  เสียง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/>
          <w:sz w:val="32"/>
          <w:szCs w:val="32"/>
          <w:cs/>
        </w:rPr>
        <w:tab/>
        <w:t xml:space="preserve">เห็นชอบรับหลักการ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>256</w:t>
      </w:r>
      <w:r w:rsidRPr="001E1745">
        <w:rPr>
          <w:rFonts w:ascii="TH SarabunPSK" w:hAnsi="TH SarabunPSK" w:cs="TH SarabunPSK" w:hint="cs"/>
          <w:sz w:val="32"/>
          <w:szCs w:val="32"/>
          <w:cs/>
        </w:rPr>
        <w:t>3</w:t>
      </w:r>
      <w:r w:rsidRPr="001E1745">
        <w:rPr>
          <w:rFonts w:ascii="TH SarabunPSK" w:hAnsi="TH SarabunPSK" w:cs="TH SarabunPSK"/>
          <w:sz w:val="32"/>
          <w:szCs w:val="32"/>
        </w:rPr>
        <w:t xml:space="preserve">  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1E1745">
        <w:rPr>
          <w:rFonts w:ascii="TH SarabunPSK" w:hAnsi="TH SarabunPSK" w:cs="TH SarabunPSK"/>
          <w:sz w:val="32"/>
          <w:szCs w:val="32"/>
          <w:cs/>
        </w:rPr>
        <w:tab/>
        <w:t>สรุปแล้วว่าการประชุมสภาฯ มีม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รับหลักการ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 xml:space="preserve">2563    </w:t>
      </w:r>
      <w:r w:rsidRPr="001E1745">
        <w:rPr>
          <w:rFonts w:ascii="TH SarabunPSK" w:hAnsi="TH SarabunPSK" w:cs="TH SarabunPSK"/>
          <w:sz w:val="32"/>
          <w:szCs w:val="32"/>
          <w:cs/>
        </w:rPr>
        <w:t>จำนวน</w:t>
      </w:r>
      <w:r w:rsidRPr="001E1745">
        <w:rPr>
          <w:rFonts w:ascii="TH SarabunPSK" w:hAnsi="TH SarabunPSK" w:cs="TH SarabunPSK"/>
          <w:sz w:val="32"/>
          <w:szCs w:val="32"/>
        </w:rPr>
        <w:t xml:space="preserve"> 1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4 เสียง  มีมติเป็นเอกฉันท์  </w:t>
      </w:r>
    </w:p>
    <w:p w:rsidR="005346F2" w:rsidRPr="00400A55" w:rsidRDefault="005346F2" w:rsidP="005346F2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ชิญท่านเลขานุการสภาฯ  ชี้แจงระเบียบที่เกี่ยวข้องครับ</w:t>
      </w:r>
    </w:p>
    <w:p w:rsidR="001E1745" w:rsidRPr="00400A55" w:rsidRDefault="001E1745" w:rsidP="005C5A93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400A55">
        <w:rPr>
          <w:rFonts w:ascii="TH SarabunPSK" w:hAnsi="TH SarabunPSK" w:cs="TH SarabunPSK"/>
          <w:sz w:val="32"/>
          <w:szCs w:val="32"/>
          <w:cs/>
        </w:rPr>
        <w:tab/>
        <w:t xml:space="preserve">ระเบียบกระทรวงมหาดไทย ว่าด้วยข้อบังคับการประชุมสภาท้องถิ่น พ.ศ. </w:t>
      </w:r>
      <w:r w:rsidRPr="00400A55">
        <w:rPr>
          <w:rFonts w:ascii="TH SarabunPSK" w:hAnsi="TH SarabunPSK" w:cs="TH SarabunPSK"/>
          <w:sz w:val="32"/>
          <w:szCs w:val="32"/>
        </w:rPr>
        <w:t xml:space="preserve">2547 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5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  <w:r w:rsidRPr="00400A55">
        <w:rPr>
          <w:rFonts w:ascii="TH SarabunPSK" w:hAnsi="TH SarabunPSK" w:cs="TH SarabunPSK"/>
          <w:sz w:val="32"/>
          <w:szCs w:val="32"/>
        </w:rPr>
        <w:t>,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9 </w:t>
      </w:r>
      <w:r w:rsidRPr="00400A55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พิจารณาโดยละเอียด และที่ประชุมสภาท้องถิ่นจะต้องกำหนด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ระยะเวลาเสนอคำแปรญัตติต่อคณะกรรมการแปรญัตติด้วยและ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50 </w:t>
      </w:r>
      <w:r w:rsidRPr="00400A55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วามเห็นยื่นต่อประธานสภาท้องถิ่นรายงานนั้นอย่างน้อยจะต้องระบุว่า ได้มีหรือไม่มี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สมาชิกสภาท้องถิ่นไม่น้อยกว่ายี่สิบสี่ชั่วโมงก่อนวันประชุมพิจารณา เว้นแต่กรณีต้อง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พิจารณาเป็นการด่วน</w:t>
      </w:r>
    </w:p>
    <w:p w:rsidR="001E1745" w:rsidRPr="00400A55" w:rsidRDefault="001E1745" w:rsidP="00400A55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ฯ</w:t>
      </w:r>
      <w:r w:rsidRPr="00400A55">
        <w:rPr>
          <w:rFonts w:ascii="TH SarabunPSK" w:hAnsi="TH SarabunPSK" w:cs="TH SarabunPSK"/>
          <w:sz w:val="32"/>
          <w:szCs w:val="32"/>
          <w:cs/>
        </w:rPr>
        <w:tab/>
        <w:t xml:space="preserve">ผมขอแจ้งที่ประชุมว่าควรจะกำหนดระยะเวลาในการแปรญัตติกี่วันและจะกำหนดระยะเวลาเสนอคำแปรญัตติต่อคณะกรรมการแปรญัตติกี่วัน  </w:t>
      </w:r>
      <w:r w:rsidRPr="00400A5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00A55">
        <w:rPr>
          <w:rFonts w:ascii="TH SarabunPSK" w:hAnsi="TH SarabunPSK" w:cs="TH SarabunPSK"/>
          <w:sz w:val="32"/>
          <w:szCs w:val="32"/>
          <w:cs/>
        </w:rPr>
        <w:t>ซึ่ง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จะได้เลือก</w:t>
      </w:r>
      <w:r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E549A" w:rsidRPr="00486651" w:rsidRDefault="005346F2" w:rsidP="00215278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 w:hint="cs"/>
          <w:sz w:val="32"/>
          <w:szCs w:val="32"/>
          <w:cs/>
        </w:rPr>
        <w:tab/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>ในระเบียบวาระนี้  กระผมขอให้สภาแห่งนี้ ได้พิจารณาคัดเลือกค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ณ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ะกรรมการแปรญัตติ ร่างข้อบัญญัติงบประมาณ ดังกล่าว ตามระเบียบกระทรวงมหาดไทยว่าด้วยข้อบังคับการประชุมสภาท้องถิ่น พ.ศ.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537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 หมวด </w:t>
      </w:r>
      <w:r w:rsidR="00E07D5B">
        <w:rPr>
          <w:rFonts w:ascii="TH SarabunPSK" w:hAnsi="TH SarabunPSK" w:cs="TH SarabunPSK" w:hint="cs"/>
          <w:sz w:val="32"/>
          <w:szCs w:val="32"/>
          <w:cs/>
        </w:rPr>
        <w:t>8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105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  โดยขั้นตอนแรกขอมติที่ประชุมเพื่อพิจารณาจำนวน คณะกรรมการควรมีจำนวนเท่าไหร่ ระหว่าง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 - 7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00A55">
        <w:rPr>
          <w:rFonts w:ascii="TH SarabunPSK" w:hAnsi="TH SarabunPSK" w:cs="TH SarabunPSK"/>
          <w:sz w:val="32"/>
          <w:szCs w:val="32"/>
        </w:rPr>
        <w:t xml:space="preserve"> 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ที่ประชุม เสนอ </w:t>
      </w:r>
    </w:p>
    <w:p w:rsidR="00AE549A" w:rsidRPr="00486651" w:rsidRDefault="00AE549A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เสนอให้มี จำนวน  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AE549A" w:rsidRPr="00486651" w:rsidRDefault="00AE549A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ต่อไปให้สมาชิกที่ประชุมแห่งนี้ได้เสนอชื่อสมาชิกที่จะเป็นคณะกรรมการแปรญัตติร่างข้อบัญญัติงบประมาณรายจ่ายประจำปี</w:t>
      </w:r>
      <w:r w:rsidR="007E76A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ศรีสุข จำนวนที่มีมติกันคื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07D5B" w:rsidRPr="00486651" w:rsidRDefault="00AE549A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โดยให้มีผู้เสนอชื่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ผู้รับรอง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 เชิญครับเริ่มจาก</w:t>
      </w:r>
    </w:p>
    <w:p w:rsidR="00AE549A" w:rsidRPr="007E76A7" w:rsidRDefault="00AE549A" w:rsidP="007E76A7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7E76A7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E07D5B" w:rsidRPr="007E76A7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</w:p>
    <w:p w:rsidR="00AE549A" w:rsidRPr="00B04DDE" w:rsidRDefault="00E07D5B" w:rsidP="007D7F2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นายสมยง  บุญทูล  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เสนอ นายประสพ  บุญสม  </w:t>
      </w:r>
      <w:r w:rsidR="007E76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04DDE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AE549A" w:rsidRPr="00B04DDE" w:rsidRDefault="007D7F20" w:rsidP="007D7F20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.หมู่ 5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49A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 xml:space="preserve">  นายอดิศักดิ์  บุญทูล ส.</w:t>
      </w:r>
      <w:proofErr w:type="spellStart"/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 xml:space="preserve">.หมู่ 5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 xml:space="preserve"> นายฉัตร  ไตรพรม </w:t>
      </w:r>
      <w:r w:rsidR="007E76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0450B4" w:rsidRPr="007E76A7" w:rsidRDefault="000450B4" w:rsidP="007E76A7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7E76A7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B04DDE" w:rsidRPr="007E76A7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</w:p>
    <w:p w:rsidR="000450B4" w:rsidRPr="00B04DDE" w:rsidRDefault="00B04DDE" w:rsidP="007D7F2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หาญ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0450B4" w:rsidRPr="00B04DDE" w:rsidRDefault="007D7F20" w:rsidP="007D7F20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3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 นายบัญชา  จันดากุล ส.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. หมู่ 2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 คำหาญ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>. หมู่ 3</w:t>
      </w:r>
    </w:p>
    <w:p w:rsidR="000450B4" w:rsidRPr="00CA158F" w:rsidRDefault="000450B4" w:rsidP="007D7F20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CA158F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5C7CD3" w:rsidRPr="00CA158F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</w:p>
    <w:p w:rsidR="00B04DDE" w:rsidRPr="005C7CD3" w:rsidRDefault="00B04DDE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หาญ 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5C7CD3">
        <w:rPr>
          <w:rFonts w:ascii="TH SarabunPSK" w:hAnsi="TH SarabunPSK" w:cs="TH SarabunPSK" w:hint="cs"/>
          <w:sz w:val="32"/>
          <w:szCs w:val="32"/>
          <w:cs/>
        </w:rPr>
        <w:t>เสนอ นายอดิศักดิ์  บุญทูล ส.</w:t>
      </w:r>
      <w:proofErr w:type="spellStart"/>
      <w:r w:rsidR="005C7C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C7CD3"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7D7F20" w:rsidRDefault="007D7F20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 นายสมยง  บุญทูล  ส.</w:t>
      </w:r>
      <w:proofErr w:type="spellStart"/>
      <w:r w:rsidR="005C7C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. หมู่ 5 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 นายประสพ  บุญสม </w:t>
      </w:r>
    </w:p>
    <w:p w:rsidR="000450B4" w:rsidRDefault="005C7CD3" w:rsidP="007D7F20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ED2EA5" w:rsidRDefault="00ED2EA5" w:rsidP="00ED2EA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ที่ประชุมได้เสนอชื่อ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จำนวน 3 คน ได้แก่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ประสพ  บุญสม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ED2EA5" w:rsidRPr="00B04DDE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อดิศักดิ์  บุญทู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ED2EA5" w:rsidRDefault="00ED2EA5" w:rsidP="00ED2EA5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</w:t>
      </w:r>
      <w:r w:rsidR="00F57610">
        <w:rPr>
          <w:rFonts w:ascii="TH SarabunPSK" w:hAnsi="TH SarabunPSK" w:cs="TH SarabunPSK" w:hint="cs"/>
          <w:sz w:val="32"/>
          <w:szCs w:val="32"/>
          <w:cs/>
        </w:rPr>
        <w:tab/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 w:rsidR="00D3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>นาย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ประสพ บุญสม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. หมู่ 6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F57610" w:rsidRPr="00B04DDE" w:rsidRDefault="00ED2EA5" w:rsidP="00ED2EA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F57610" w:rsidRDefault="00F57610" w:rsidP="00F57610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B00505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ให้ นายประสพ  บุญสม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 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คนที่ 1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D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ทองคำ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1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D34F72" w:rsidRPr="00B04DDE" w:rsidRDefault="00D34F72" w:rsidP="00D34F72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D34F72" w:rsidRDefault="00D34F72" w:rsidP="00D34F72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ให้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 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คนที่ 2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นายอดิศักดิ์  บุญท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</w:t>
      </w:r>
      <w:r w:rsidR="00FC28D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D34F72" w:rsidRPr="00B04DDE" w:rsidRDefault="00D34F72" w:rsidP="00D34F72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D34F72" w:rsidRDefault="00D34F72" w:rsidP="00D34F72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มติเป็นเอกฉันท์ให้ 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นายอดิศักดิ์  บุญท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. หมู่ 5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คนที่ </w:t>
      </w:r>
      <w:r w:rsidR="00FC28D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160D9" w:rsidRPr="00CA158F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CA158F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158F">
        <w:rPr>
          <w:rFonts w:ascii="TH SarabunPSK" w:hAnsi="TH SarabunPSK" w:cs="TH SarabunPSK"/>
          <w:sz w:val="32"/>
          <w:szCs w:val="32"/>
          <w:cs/>
        </w:rPr>
        <w:tab/>
        <w:t xml:space="preserve">ขอสรุปสภาแห่งนี้ได้พิจารณาคัดเลือกสมาชิกสภาองค์การบริหารส่วนตำบลศรีสุข เป็นคณะกรรมการแปรญัตติแห่งร่างข้อบัญญัติงบประมาณรายจ่ายประจำปี พ..ศ. </w:t>
      </w:r>
      <w:r w:rsidR="00A55752">
        <w:rPr>
          <w:rFonts w:ascii="TH SarabunPSK" w:hAnsi="TH SarabunPSK" w:cs="TH SarabunPSK" w:hint="cs"/>
          <w:sz w:val="32"/>
          <w:szCs w:val="32"/>
          <w:cs/>
        </w:rPr>
        <w:t>2563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A160D9" w:rsidRPr="00486651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8762A9">
        <w:rPr>
          <w:rFonts w:ascii="TH SarabunPSK" w:hAnsi="TH SarabunPSK" w:cs="TH SarabunPSK" w:hint="cs"/>
          <w:sz w:val="32"/>
          <w:szCs w:val="32"/>
          <w:cs/>
        </w:rPr>
        <w:t>1</w:t>
      </w:r>
      <w:r w:rsidR="00CA158F">
        <w:rPr>
          <w:rFonts w:ascii="TH SarabunPSK" w:hAnsi="TH SarabunPSK" w:cs="TH SarabunPSK" w:hint="cs"/>
          <w:sz w:val="32"/>
          <w:szCs w:val="32"/>
          <w:cs/>
        </w:rPr>
        <w:t>. นายประสพ  บุญสม  ส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A160D9" w:rsidRPr="00486651" w:rsidRDefault="008762A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160D9" w:rsidRPr="00486651">
        <w:rPr>
          <w:rFonts w:ascii="TH SarabunPSK" w:hAnsi="TH SarabunPSK" w:cs="TH SarabunPSK"/>
          <w:sz w:val="32"/>
          <w:szCs w:val="32"/>
          <w:cs/>
        </w:rPr>
        <w:t>.</w:t>
      </w:r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A160D9" w:rsidRDefault="008762A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160D9" w:rsidRPr="00486651">
        <w:rPr>
          <w:rFonts w:ascii="TH SarabunPSK" w:hAnsi="TH SarabunPSK" w:cs="TH SarabunPSK"/>
          <w:sz w:val="32"/>
          <w:szCs w:val="32"/>
          <w:cs/>
        </w:rPr>
        <w:t>.</w:t>
      </w:r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นายอดิศักดิ์  บุญทูล </w:t>
      </w:r>
      <w:r w:rsidR="00A55752">
        <w:rPr>
          <w:rFonts w:ascii="TH SarabunPSK" w:hAnsi="TH SarabunPSK" w:cs="TH SarabunPSK" w:hint="cs"/>
          <w:sz w:val="32"/>
          <w:szCs w:val="32"/>
          <w:cs/>
        </w:rPr>
        <w:t>ส</w:t>
      </w:r>
      <w:r w:rsidR="00CA158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AA045F" w:rsidRDefault="00AA045F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ต่อไปก็จะให้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ทั้ง 3 ท่าน </w:t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คัดเลือกประธานคณะกรรมการแปรญัตติ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ฯ จำนวน 1 ท่าน ขอเชิญครับ</w:t>
      </w:r>
      <w:r w:rsidR="005A1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1271" w:rsidRDefault="005A1271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พ  บุญ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ตัวแทนคณะกรรมการแปรญัตติฯ ได้ร่วมกันพิจารณา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ัดเลือกประธานคณะกรรมการแปรญัตติฯ เป็นที่เรียบร้อยแล้ว สรุปว่าคณะกรรมการแปรญัตติฯ</w:t>
      </w:r>
      <w:r w:rsidR="00CB2B32">
        <w:rPr>
          <w:rFonts w:ascii="TH SarabunPSK" w:hAnsi="TH SarabunPSK" w:cs="TH SarabunPSK" w:hint="cs"/>
          <w:sz w:val="32"/>
          <w:szCs w:val="32"/>
          <w:cs/>
        </w:rPr>
        <w:lastRenderedPageBreak/>
        <w:t>ได้เลือกให้ นาย</w:t>
      </w:r>
      <w:proofErr w:type="spellStart"/>
      <w:r w:rsidR="00CB2B32"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 ทองค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 1  เป็นประธาน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="00CB2B32" w:rsidRPr="00CA158F">
        <w:rPr>
          <w:rFonts w:ascii="TH SarabunPSK" w:hAnsi="TH SarabunPSK" w:cs="TH SarabunPSK"/>
          <w:sz w:val="32"/>
          <w:szCs w:val="32"/>
          <w:cs/>
        </w:rPr>
        <w:t xml:space="preserve">แห่งร่างข้อบัญญัติงบประมาณรายจ่ายประจำปี พ..ศ. </w:t>
      </w:r>
      <w:r w:rsidR="00CB2B32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5A1271" w:rsidRPr="00CA158F" w:rsidRDefault="005A1271" w:rsidP="005A1271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158F">
        <w:rPr>
          <w:rFonts w:ascii="TH SarabunPSK" w:hAnsi="TH SarabunPSK" w:cs="TH SarabunPSK"/>
          <w:sz w:val="32"/>
          <w:szCs w:val="32"/>
          <w:cs/>
        </w:rPr>
        <w:t>ขอสรุปสภาแห่งนี้ได้พิจารณา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แห่งร่างข้อบัญญัติงบประมาณรายจ่ายประจำปี พ..ศ.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5A1271" w:rsidRPr="005A1271" w:rsidRDefault="005A1271" w:rsidP="005A1271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5A1271" w:rsidRDefault="005A1271" w:rsidP="005A1271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ประสพ  บุญสม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B2B32"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AA045F" w:rsidRPr="00486651" w:rsidRDefault="005A1271" w:rsidP="005A1271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อดิศักดิ์  บุญทูล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5  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B2B32"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A160D9" w:rsidRPr="00486651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5A1271">
        <w:rPr>
          <w:rFonts w:ascii="TH SarabunPSK" w:hAnsi="TH SarabunPSK" w:cs="TH SarabunPSK"/>
          <w:sz w:val="32"/>
          <w:szCs w:val="32"/>
          <w:cs/>
        </w:rPr>
        <w:tab/>
        <w:t>ซึ่งจะนำไปพิจารณา  และขอหารือที่ประชุมแห่งนี้ว่าควรจะกำหนดระยะเวลา</w:t>
      </w:r>
      <w:r w:rsidRPr="00486651">
        <w:rPr>
          <w:rFonts w:ascii="TH SarabunPSK" w:hAnsi="TH SarabunPSK" w:cs="TH SarabunPSK"/>
          <w:sz w:val="32"/>
          <w:szCs w:val="32"/>
          <w:cs/>
        </w:rPr>
        <w:t>ในการเสนอคำแปรญัตติต่อคณะกรรมการแปรญัตติกี่วัน และกำหนดในการประชุมอีกครั้งในวันที่เท่าได</w:t>
      </w:r>
    </w:p>
    <w:p w:rsidR="006834A7" w:rsidRPr="00486651" w:rsidRDefault="006834A7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ระยะเวลาการ</w:t>
      </w:r>
      <w:r w:rsidR="001B7713"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ื่น</w:t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ปรญัตติต่อคณะกรรมการแปรญัตติ</w:t>
      </w:r>
    </w:p>
    <w:p w:rsidR="00C555BC" w:rsidRPr="00486651" w:rsidRDefault="006834A7" w:rsidP="00DD510C">
      <w:pPr>
        <w:tabs>
          <w:tab w:val="left" w:pos="217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</w:t>
      </w:r>
      <w:r w:rsidR="005122A5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ตามที่สภาแห่งนี้ได้พิจารณาคัดเลือก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</w:t>
      </w:r>
    </w:p>
    <w:p w:rsidR="00150A42" w:rsidRDefault="006834A7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พ.ศ. </w:t>
      </w:r>
      <w:r w:rsidR="00310845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ไปแล้วนั้น  บัดนี้  ขอให้ที่ประชุมแห่งนี้ได้ดำเนินการเสนอระยะเวลาในการยื่นแปรญัตติต่อคณะกรรมการแปรญัตติ</w:t>
      </w:r>
    </w:p>
    <w:p w:rsidR="00150A42" w:rsidRDefault="00150A42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จะกำหนดการยื่น หรือเวลาในการให้ยื่นจำนวนเท่าไร</w:t>
      </w:r>
    </w:p>
    <w:p w:rsidR="006834A7" w:rsidRPr="00486651" w:rsidRDefault="00150A42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งบประมาณ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จ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3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โดยจะพิจารณ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รวดเดียวไม่ได้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ละใน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ต้องก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ปรญัตติไม่น้อยกว่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4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นับแต่สภา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มีมติรับหลักการ</w:t>
      </w:r>
      <w:r w:rsidR="008D5CC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D5CCB" w:rsidRPr="00486651">
        <w:rPr>
          <w:rFonts w:ascii="TH SarabunPSK" w:hAnsi="TH SarabunPSK" w:cs="TH SarabunPSK"/>
          <w:sz w:val="32"/>
          <w:szCs w:val="32"/>
          <w:cs/>
        </w:rPr>
        <w:t xml:space="preserve">ตามระเบียบข้อที่   </w:t>
      </w:r>
    </w:p>
    <w:p w:rsidR="008D5CCB" w:rsidRPr="00486651" w:rsidRDefault="008D5CCB" w:rsidP="00DD510C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</w:t>
      </w:r>
      <w:r w:rsidR="00150A42">
        <w:rPr>
          <w:rFonts w:ascii="TH SarabunPSK" w:hAnsi="TH SarabunPSK" w:cs="TH SarabunPSK"/>
          <w:sz w:val="32"/>
          <w:szCs w:val="32"/>
          <w:cs/>
        </w:rPr>
        <w:t>ับหลักการแล้ว  ถ้าจะต้องส่งให้ค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ณ</w:t>
      </w:r>
      <w:r w:rsidRPr="00486651">
        <w:rPr>
          <w:rFonts w:ascii="TH SarabunPSK" w:hAnsi="TH SarabunPSK" w:cs="TH SarabunPSK"/>
          <w:sz w:val="32"/>
          <w:szCs w:val="32"/>
          <w:cs/>
        </w:rPr>
        <w:t>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จะต้องกำหนดระยะเวลาเสนอคำแปรญัตติต่อกรรมการแปรญัตติด้วย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8D5CCB" w:rsidRPr="00C81C88" w:rsidRDefault="008D5CCB" w:rsidP="00CA158F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  เพิ่มเติมในตอนใดหรือข้อใดบ้าง การแปรญัตติและมติของ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Pr="00C81C88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</w:t>
      </w:r>
    </w:p>
    <w:p w:rsidR="00202C8C" w:rsidRPr="00C81C88" w:rsidRDefault="00150A42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>ผม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ิในที่ประชุม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ที่ประชุมว่าควรจะกำหนดระยะเวลา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่นคำแปร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ญัตติกี่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และจะกำหนดระยะเวลาเสนอคำแปรญ</w:t>
      </w:r>
      <w:r>
        <w:rPr>
          <w:rFonts w:ascii="TH SarabunPSK" w:hAnsi="TH SarabunPSK" w:cs="TH SarabunPSK"/>
          <w:sz w:val="32"/>
          <w:szCs w:val="32"/>
          <w:cs/>
        </w:rPr>
        <w:t>ัตติต่อคณะกรรมการแปรญัตติก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202C8C" w:rsidRPr="00C81C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ซึ่งคณะกรรมการแปรญัตติเราก็ได้แต่งตั้งแล้วขอที่ประชุมเสนอครับ</w:t>
      </w:r>
    </w:p>
    <w:p w:rsidR="00202C8C" w:rsidRPr="00A93AD9" w:rsidRDefault="00202C8C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ในการเสนอคำแปรญัตติก็เสนอได้ไม่น้อยกว่า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 ชั่วโมง ถ้าไม่มีสมาชิกฯท่านใดยื่นขอแปรญัตติ คณะกรรมการแปรญัตติก็ต้องมีการประชุมว่าไม่มีการแปรญัตติขอเชิญสมาชิกฯได้กำหนดระยะเวลาเสนอคำแปรแปรญัตติ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อย่างน้อยไม่</w:t>
      </w:r>
      <w:r w:rsidRPr="00A93AD9">
        <w:rPr>
          <w:rFonts w:ascii="TH SarabunPSK" w:hAnsi="TH SarabunPSK" w:cs="TH SarabunPSK"/>
          <w:sz w:val="32"/>
          <w:szCs w:val="32"/>
          <w:cs/>
        </w:rPr>
        <w:t>น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้อย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ซึ่งสภาแห่งนี้  ได้รับหลักการแห่งร่างไปแล้ว  เมื่อเวลา 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00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 น.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ขอเชิญค่ะ</w:t>
      </w:r>
    </w:p>
    <w:p w:rsidR="00202C8C" w:rsidRPr="00A93AD9" w:rsidRDefault="00202C8C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A93AD9">
        <w:rPr>
          <w:rFonts w:ascii="TH SarabunPSK" w:hAnsi="TH SarabunPSK" w:cs="TH SarabunPSK"/>
          <w:sz w:val="32"/>
          <w:szCs w:val="32"/>
          <w:cs/>
        </w:rPr>
        <w:t xml:space="preserve">นายอดิศักดิ์  บุญทูล </w:t>
      </w:r>
      <w:r w:rsidRPr="00A93AD9">
        <w:rPr>
          <w:rFonts w:ascii="TH SarabunPSK" w:hAnsi="TH SarabunPSK" w:cs="TH SarabunPSK"/>
          <w:sz w:val="32"/>
          <w:szCs w:val="32"/>
          <w:cs/>
        </w:rPr>
        <w:tab/>
        <w:t>ผมขอเสนอว่าควรจะกำหนดระยะในการเสนอคำแปรญัตติ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8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A93AD9">
        <w:rPr>
          <w:rFonts w:ascii="TH SarabunPSK" w:hAnsi="TH SarabunPSK" w:cs="TH SarabunPSK"/>
          <w:sz w:val="32"/>
          <w:szCs w:val="32"/>
          <w:cs/>
        </w:rPr>
        <w:t xml:space="preserve"> ชม.  นับจากรับหล</w:t>
      </w:r>
      <w:r w:rsidR="00A93AD9">
        <w:rPr>
          <w:rFonts w:ascii="TH SarabunPSK" w:hAnsi="TH SarabunPSK" w:cs="TH SarabunPSK" w:hint="cs"/>
          <w:sz w:val="32"/>
          <w:szCs w:val="32"/>
          <w:cs/>
        </w:rPr>
        <w:t>ั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กการวันนี้  ก็สามารถยื่นได้ตั้งแต่ เวลา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0</w:t>
      </w:r>
      <w:r w:rsidR="00226BBA">
        <w:rPr>
          <w:rFonts w:ascii="TH SarabunPSK" w:hAnsi="TH SarabunPSK" w:cs="TH SarabunPSK" w:hint="cs"/>
          <w:sz w:val="32"/>
          <w:szCs w:val="32"/>
          <w:cs/>
        </w:rPr>
        <w:t>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น. เป็นต้นไป  วันนี้จะมีเวลายื่นจำนว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4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ชม. นับเวลาทำการ  และกำหนดเพิ่มอีก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4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A93AD9">
        <w:rPr>
          <w:rFonts w:ascii="TH SarabunPSK" w:hAnsi="TH SarabunPSK" w:cs="TH SarabunPSK" w:hint="cs"/>
          <w:sz w:val="32"/>
          <w:szCs w:val="32"/>
          <w:cs/>
        </w:rPr>
        <w:t>.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คือเพิ่มอีก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</w:rPr>
        <w:t xml:space="preserve">3 </w:t>
      </w:r>
      <w:r w:rsidRPr="00A93AD9">
        <w:rPr>
          <w:rFonts w:ascii="TH SarabunPSK" w:hAnsi="TH SarabunPSK" w:cs="TH SarabunPSK"/>
          <w:sz w:val="32"/>
          <w:szCs w:val="32"/>
          <w:cs/>
        </w:rPr>
        <w:t>วัน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วันละ </w:t>
      </w:r>
      <w:r w:rsidRPr="00A93AD9">
        <w:rPr>
          <w:rFonts w:ascii="TH SarabunPSK" w:hAnsi="TH SarabunPSK" w:cs="TH SarabunPSK"/>
          <w:sz w:val="32"/>
          <w:szCs w:val="32"/>
        </w:rPr>
        <w:t xml:space="preserve">8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ชม.คือวันที่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6 – 7 </w:t>
      </w:r>
      <w:r w:rsidRPr="00A93AD9">
        <w:rPr>
          <w:rFonts w:ascii="TH SarabunPSK" w:hAnsi="TH SarabunPSK" w:cs="TH SarabunPSK"/>
          <w:sz w:val="32"/>
          <w:szCs w:val="32"/>
        </w:rPr>
        <w:t>-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 8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93AD9">
        <w:rPr>
          <w:rFonts w:ascii="TH SarabunPSK" w:hAnsi="TH SarabunPSK" w:cs="TH SarabunPSK"/>
          <w:sz w:val="32"/>
          <w:szCs w:val="32"/>
        </w:rPr>
        <w:t>256</w:t>
      </w:r>
      <w:r w:rsidR="00310845" w:rsidRPr="00A93AD9">
        <w:rPr>
          <w:rFonts w:ascii="TH SarabunPSK" w:hAnsi="TH SarabunPSK" w:cs="TH SarabunPSK"/>
          <w:sz w:val="32"/>
          <w:szCs w:val="32"/>
        </w:rPr>
        <w:t>2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93AD9">
        <w:rPr>
          <w:rFonts w:ascii="TH SarabunPSK" w:hAnsi="TH SarabunPSK" w:cs="TH SarabunPSK"/>
          <w:sz w:val="32"/>
          <w:szCs w:val="32"/>
        </w:rPr>
        <w:t>08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>30 – 16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 xml:space="preserve">30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น. รวม </w:t>
      </w:r>
      <w:r w:rsidR="00A91A90" w:rsidRPr="00A93AD9">
        <w:rPr>
          <w:rFonts w:ascii="TH SarabunPSK" w:hAnsi="TH SarabunPSK" w:cs="TH SarabunPSK"/>
          <w:sz w:val="32"/>
          <w:szCs w:val="32"/>
        </w:rPr>
        <w:t>28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/>
          <w:sz w:val="32"/>
          <w:szCs w:val="32"/>
        </w:rPr>
        <w:t>29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>ชม. และ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เสนอ</w:t>
      </w:r>
      <w:r w:rsidRPr="00A93AD9">
        <w:rPr>
          <w:rFonts w:ascii="TH SarabunPSK" w:hAnsi="TH SarabunPSK" w:cs="TH SarabunPSK"/>
          <w:sz w:val="32"/>
          <w:szCs w:val="32"/>
          <w:cs/>
        </w:rPr>
        <w:t>กำหนด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ให้คณะกรรมการแปรญัตติประชุมพิจารณาให้แล้วเสร็จในวันที่ </w:t>
      </w:r>
      <w:r w:rsidR="00226BBA">
        <w:rPr>
          <w:rFonts w:ascii="TH SarabunPSK" w:hAnsi="TH SarabunPSK" w:cs="TH SarabunPSK" w:hint="cs"/>
          <w:sz w:val="32"/>
          <w:szCs w:val="32"/>
          <w:cs/>
        </w:rPr>
        <w:t>11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  สิงหาคม  2562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C8C" w:rsidRPr="00A91A90" w:rsidRDefault="00202C8C" w:rsidP="00310845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A93AD9">
        <w:rPr>
          <w:rFonts w:ascii="TH SarabunPSK" w:hAnsi="TH SarabunPSK" w:cs="TH SarabunPSK"/>
          <w:sz w:val="32"/>
          <w:szCs w:val="32"/>
          <w:cs/>
        </w:rPr>
        <w:t>สรุปคือกำหนดระยะเวลาเสนอคำแปรญัตติต่อคณะกรรมการแปรญัตติเสนอได้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 นับตั้งแต่เวลา เวลา </w:t>
      </w:r>
      <w:r w:rsidRPr="00A93AD9">
        <w:rPr>
          <w:rFonts w:ascii="TH SarabunPSK" w:hAnsi="TH SarabunPSK" w:cs="TH SarabunPSK"/>
          <w:sz w:val="32"/>
          <w:szCs w:val="32"/>
        </w:rPr>
        <w:t>08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>30 – 16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 xml:space="preserve">30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น. วันละ </w:t>
      </w:r>
      <w:r w:rsidRPr="00A93AD9">
        <w:rPr>
          <w:rFonts w:ascii="TH SarabunPSK" w:hAnsi="TH SarabunPSK" w:cs="TH SarabunPSK"/>
          <w:sz w:val="32"/>
          <w:szCs w:val="32"/>
        </w:rPr>
        <w:t xml:space="preserve">8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ชม.คือวันที่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6 </w:t>
      </w:r>
      <w:r w:rsidR="00226BBA">
        <w:rPr>
          <w:rFonts w:ascii="TH SarabunPSK" w:hAnsi="TH SarabunPSK" w:cs="TH SarabunPSK"/>
          <w:sz w:val="32"/>
          <w:szCs w:val="32"/>
        </w:rPr>
        <w:t>-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 7 - 8 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2562 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8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A93AD9">
        <w:rPr>
          <w:rFonts w:ascii="TH SarabunPSK" w:hAnsi="TH SarabunPSK" w:cs="TH SarabunPSK"/>
          <w:sz w:val="32"/>
          <w:szCs w:val="32"/>
          <w:cs/>
        </w:rPr>
        <w:t xml:space="preserve"> น.  นับจากรับหลักการ  และส</w:t>
      </w:r>
      <w:r w:rsidR="00A93AD9">
        <w:rPr>
          <w:rFonts w:ascii="TH SarabunPSK" w:hAnsi="TH SarabunPSK" w:cs="TH SarabunPSK" w:hint="cs"/>
          <w:sz w:val="32"/>
          <w:szCs w:val="32"/>
          <w:cs/>
        </w:rPr>
        <w:t>ิ้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นสุดการให้ยื่น</w:t>
      </w:r>
      <w:r w:rsidR="00A91A90">
        <w:rPr>
          <w:rFonts w:ascii="TH SarabunPSK" w:hAnsi="TH SarabunPSK" w:cs="TH SarabunPSK" w:hint="cs"/>
          <w:sz w:val="32"/>
          <w:szCs w:val="32"/>
          <w:cs/>
        </w:rPr>
        <w:t>แปรญั</w:t>
      </w:r>
      <w:r w:rsidR="00226BBA">
        <w:rPr>
          <w:rFonts w:ascii="TH SarabunPSK" w:hAnsi="TH SarabunPSK" w:cs="TH SarabunPSK" w:hint="cs"/>
          <w:sz w:val="32"/>
          <w:szCs w:val="32"/>
          <w:cs/>
        </w:rPr>
        <w:t>ต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ติต่อคณะกรรมการ เวลา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6</w:t>
      </w:r>
      <w:r w:rsidR="00A91A90">
        <w:rPr>
          <w:rFonts w:ascii="TH SarabunPSK" w:hAnsi="TH SarabunPSK" w:cs="TH SarabunPSK" w:hint="cs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30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ของวันที่ </w:t>
      </w:r>
      <w:r w:rsidR="00A91A90">
        <w:rPr>
          <w:rFonts w:ascii="TH SarabunPSK" w:hAnsi="TH SarabunPSK" w:cs="TH SarabunPSK"/>
          <w:sz w:val="32"/>
          <w:szCs w:val="32"/>
        </w:rPr>
        <w:t xml:space="preserve">8 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A91A90">
        <w:rPr>
          <w:rFonts w:ascii="TH SarabunPSK" w:hAnsi="TH SarabunPSK" w:cs="TH SarabunPSK"/>
          <w:sz w:val="32"/>
          <w:szCs w:val="32"/>
        </w:rPr>
        <w:t xml:space="preserve">2562  </w:t>
      </w:r>
      <w:r w:rsidR="00A91A90">
        <w:rPr>
          <w:rFonts w:ascii="TH SarabunPSK" w:hAnsi="TH SarabunPSK" w:cs="TH SarabunPSK" w:hint="cs"/>
          <w:sz w:val="32"/>
          <w:szCs w:val="32"/>
          <w:cs/>
        </w:rPr>
        <w:t>กำหนดให้ยื่นที่</w:t>
      </w:r>
      <w:r w:rsidRPr="00C81C88">
        <w:rPr>
          <w:rFonts w:ascii="TH SarabunPSK" w:hAnsi="TH SarabunPSK" w:cs="TH SarabunPSK"/>
          <w:sz w:val="32"/>
          <w:szCs w:val="32"/>
          <w:cs/>
        </w:rPr>
        <w:t>ห้องประชุมสภาองค์การบริหารส่วนตำบลศรีสุข</w:t>
      </w:r>
      <w:r w:rsidR="00A91A90">
        <w:rPr>
          <w:rFonts w:ascii="TH SarabunPSK" w:hAnsi="TH SarabunPSK" w:cs="TH SarabunPSK"/>
          <w:sz w:val="32"/>
          <w:szCs w:val="32"/>
        </w:rPr>
        <w:t xml:space="preserve"> 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แห่งนี้ตามวันเวลาดังกล่าว  </w:t>
      </w:r>
    </w:p>
    <w:p w:rsidR="00202C8C" w:rsidRPr="00C81C88" w:rsidRDefault="00202C8C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สภาฯ           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>ขอผู้รับรองด้วยครับ</w:t>
      </w:r>
    </w:p>
    <w:p w:rsidR="00202C8C" w:rsidRPr="00C81C88" w:rsidRDefault="00202C8C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>ผู้รับร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อง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นายมิตร  บุญโต          </w:t>
      </w:r>
      <w:r w:rsidRPr="00C81C8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310845" w:rsidP="0031084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. นาย</w:t>
      </w:r>
      <w:proofErr w:type="spellStart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ปรึกษ์</w:t>
      </w:r>
      <w:proofErr w:type="spellEnd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ทองคำ          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202C8C" w:rsidP="00310845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C81C8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</w:rPr>
        <w:tab/>
        <w:t>ผู้รับรองถูกต้อง</w:t>
      </w:r>
    </w:p>
    <w:p w:rsidR="00202C8C" w:rsidRPr="00C81C88" w:rsidRDefault="00202C8C" w:rsidP="00310845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 xml:space="preserve">มีสมาชิกสภาท่านใดจะเสนอเป็นอย่างอื่นอีกหรือไม่  </w:t>
      </w:r>
    </w:p>
    <w:p w:rsidR="00202C8C" w:rsidRDefault="00202C8C" w:rsidP="00E906E7">
      <w:pPr>
        <w:spacing w:after="0" w:line="240" w:lineRule="atLeast"/>
        <w:ind w:left="288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lastRenderedPageBreak/>
        <w:t>ถ้าไม่มี</w:t>
      </w:r>
      <w:r w:rsidR="00310845" w:rsidRPr="00C81C88">
        <w:rPr>
          <w:rFonts w:ascii="TH SarabunPSK" w:hAnsi="TH SarabunPSK" w:cs="TH SarabunPSK" w:hint="cs"/>
          <w:sz w:val="32"/>
          <w:szCs w:val="32"/>
          <w:cs/>
        </w:rPr>
        <w:t xml:space="preserve">ท่านใดเสนอเป็นอย่างอื่น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ว่าสมาชิกสภาทุกท่านเห็นชอบกับข้อเสนอของ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อดิศักดิ์  บุญทูล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 xml:space="preserve">. หมู่ 5 </w:t>
      </w:r>
      <w:r w:rsidRPr="00C81C88">
        <w:rPr>
          <w:rFonts w:ascii="TH SarabunPSK" w:hAnsi="TH SarabunPSK" w:cs="TH SarabunPSK"/>
          <w:sz w:val="32"/>
          <w:szCs w:val="32"/>
          <w:cs/>
        </w:rPr>
        <w:t>คือกำหนดระยะเวลาเสนอคำแปรญัตติต่อ</w:t>
      </w:r>
      <w:r w:rsidR="006C0C4C">
        <w:rPr>
          <w:rFonts w:ascii="TH SarabunPSK" w:hAnsi="TH SarabunPSK" w:cs="TH SarabunPSK"/>
          <w:sz w:val="32"/>
          <w:szCs w:val="32"/>
          <w:cs/>
        </w:rPr>
        <w:t>คณะกรรมการแปรญัตติเสนอได้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6C0C4C">
        <w:rPr>
          <w:rFonts w:ascii="TH SarabunPSK" w:hAnsi="TH SarabunPSK" w:cs="TH SarabunPSK"/>
          <w:sz w:val="32"/>
          <w:szCs w:val="32"/>
        </w:rPr>
        <w:t>28</w:t>
      </w:r>
      <w:r w:rsidR="006C0C4C">
        <w:rPr>
          <w:rFonts w:ascii="TH SarabunPSK" w:hAnsi="TH SarabunPSK" w:cs="TH SarabunPSK" w:hint="cs"/>
          <w:sz w:val="32"/>
          <w:szCs w:val="32"/>
          <w:cs/>
        </w:rPr>
        <w:t>.</w:t>
      </w:r>
      <w:r w:rsidR="006C0C4C">
        <w:rPr>
          <w:rFonts w:ascii="TH SarabunPSK" w:hAnsi="TH SarabunPSK" w:cs="TH SarabunPSK"/>
          <w:sz w:val="32"/>
          <w:szCs w:val="32"/>
        </w:rPr>
        <w:t xml:space="preserve">30 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ับจากสภารับหลักการ  เวลา </w:t>
      </w:r>
      <w:r w:rsidR="00E906E7">
        <w:rPr>
          <w:rFonts w:ascii="TH SarabunPSK" w:hAnsi="TH SarabunPSK" w:cs="TH SarabunPSK"/>
          <w:sz w:val="32"/>
          <w:szCs w:val="32"/>
        </w:rPr>
        <w:t>11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00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. วันที่  </w:t>
      </w:r>
      <w:r w:rsidR="00E906E7">
        <w:rPr>
          <w:rFonts w:ascii="TH SarabunPSK" w:hAnsi="TH SarabunPSK" w:cs="TH SarabunPSK"/>
          <w:sz w:val="32"/>
          <w:szCs w:val="32"/>
        </w:rPr>
        <w:t xml:space="preserve">5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 xml:space="preserve">2562 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้นสุดวันรับวันที่ </w:t>
      </w:r>
      <w:r w:rsidR="00E906E7">
        <w:rPr>
          <w:rFonts w:ascii="TH SarabunPSK" w:hAnsi="TH SarabunPSK" w:cs="TH SarabunPSK"/>
          <w:sz w:val="32"/>
          <w:szCs w:val="32"/>
        </w:rPr>
        <w:t xml:space="preserve">8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 xml:space="preserve">2562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906E7">
        <w:rPr>
          <w:rFonts w:ascii="TH SarabunPSK" w:hAnsi="TH SarabunPSK" w:cs="TH SarabunPSK"/>
          <w:sz w:val="32"/>
          <w:szCs w:val="32"/>
        </w:rPr>
        <w:t>16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31 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นับแต่รับหลั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ก</w:t>
      </w:r>
      <w:r w:rsidR="006C0C4C">
        <w:rPr>
          <w:rFonts w:ascii="TH SarabunPSK" w:hAnsi="TH SarabunPSK" w:cs="TH SarabunPSK" w:hint="cs"/>
          <w:sz w:val="32"/>
          <w:szCs w:val="32"/>
          <w:cs/>
        </w:rPr>
        <w:t>การแห่งร่างข้อบัญญัติงบประมาณ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E906E7">
        <w:rPr>
          <w:rFonts w:ascii="TH SarabunPSK" w:hAnsi="TH SarabunPSK" w:cs="TH SarabunPSK"/>
          <w:sz w:val="32"/>
          <w:szCs w:val="32"/>
        </w:rPr>
        <w:t xml:space="preserve">2563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แล้ว รวม   </w:t>
      </w:r>
      <w:r w:rsidR="00E906E7">
        <w:rPr>
          <w:rFonts w:ascii="TH SarabunPSK" w:hAnsi="TH SarabunPSK" w:cs="TH SarabunPSK"/>
          <w:sz w:val="32"/>
          <w:szCs w:val="32"/>
        </w:rPr>
        <w:t>28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30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ชม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ซึ่งก็ไม่น้อยกว่า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  24 ชั่วโมง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ตามที่ระเบียบกำหนด     </w:t>
      </w:r>
    </w:p>
    <w:p w:rsidR="005C6031" w:rsidRPr="00486651" w:rsidRDefault="00BC75ED" w:rsidP="003F2952">
      <w:pPr>
        <w:tabs>
          <w:tab w:val="left" w:pos="2175"/>
        </w:tabs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</w:rPr>
        <w:t xml:space="preserve"> 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และกำหนดให้คณะกรรมการแปรญัตติ  ประชุมพิจารณาให้แล้วเสร็จในวันที่ </w:t>
      </w:r>
      <w:r w:rsidRPr="00C81C88">
        <w:rPr>
          <w:rFonts w:ascii="TH SarabunPSK" w:hAnsi="TH SarabunPSK" w:cs="TH SarabunPSK" w:hint="cs"/>
          <w:sz w:val="32"/>
          <w:szCs w:val="32"/>
          <w:cs/>
        </w:rPr>
        <w:t>9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C81C88">
        <w:rPr>
          <w:rFonts w:ascii="TH SarabunPSK" w:hAnsi="TH SarabunPSK" w:cs="TH SarabunPSK" w:hint="cs"/>
          <w:sz w:val="32"/>
          <w:szCs w:val="32"/>
          <w:cs/>
        </w:rPr>
        <w:t>2562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72A" w:rsidRPr="00C81C88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เพิ่มเติมในตอนใดหรือข้อใดบ้าง การแปรญัตติและมติของ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="008A472A" w:rsidRPr="00486651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ให้คณะกรรการแปรญัตติไม่ร่วมประชุมสภาท้องถิ่นด้วย เพื่อแถลงประกอบรายงานหรือชี้แจงข้อนิสัย ต่างๆ เกี่ยวกับรายงานนั้น</w:t>
      </w:r>
    </w:p>
    <w:p w:rsidR="008A472A" w:rsidRDefault="008A472A" w:rsidP="005122A5">
      <w:pPr>
        <w:tabs>
          <w:tab w:val="left" w:pos="2835"/>
        </w:tabs>
        <w:spacing w:after="0" w:line="240" w:lineRule="atLeast"/>
        <w:ind w:left="2835" w:hanging="2835"/>
        <w:rPr>
          <w:rFonts w:ascii="TH SarabunPSK" w:hAnsi="TH SarabunPSK" w:cs="TH SarabunPSK"/>
          <w:sz w:val="32"/>
          <w:szCs w:val="32"/>
        </w:rPr>
      </w:pPr>
      <w:r w:rsidRPr="000A5116">
        <w:rPr>
          <w:rFonts w:ascii="TH SarabunPSK" w:hAnsi="TH SarabunPSK" w:cs="TH SarabunPSK"/>
          <w:sz w:val="32"/>
          <w:szCs w:val="32"/>
          <w:cs/>
        </w:rPr>
        <w:t>ประธาน</w:t>
      </w:r>
      <w:r w:rsidR="00AC58F5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0A5116">
        <w:rPr>
          <w:rFonts w:ascii="TH SarabunPSK" w:hAnsi="TH SarabunPSK" w:cs="TH SarabunPSK"/>
          <w:sz w:val="32"/>
          <w:szCs w:val="32"/>
          <w:cs/>
        </w:rPr>
        <w:tab/>
        <w:t xml:space="preserve">ขอนัดประชุมครั้งถัดไป วันที่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ในวาระ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2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3F2952" w:rsidRPr="000A5116">
        <w:rPr>
          <w:rFonts w:ascii="TH SarabunPSK" w:hAnsi="TH SarabunPSK" w:cs="TH SarabunPSK"/>
          <w:sz w:val="32"/>
          <w:szCs w:val="32"/>
          <w:cs/>
        </w:rPr>
        <w:t xml:space="preserve">แปรญัตติ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และ วาระ </w:t>
      </w:r>
      <w:r w:rsidR="000A5116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การลงมติ   ในช่วงก่อนถึงวันประชุมให้ทุกท่านที่ได้รับคัดเลือกทำหน้าที่ต่างๆ 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  ได้ดำเนินการรับคำเสนอยื่นแปรญัตติได้ตามห้วงเวลาที่กำหนด  และเมื่อได้รับแล้ว ให้ดำเนินการประชุมที่เกี่ยวข้อง  รายงานให้ประธานสภาทราบ เพื่อที่จะดำเนินการประชุมให้ถ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ู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กต้องต่อไปใน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นี้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ขอนัดการประชุมครั้งถัดไป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0A5116">
        <w:rPr>
          <w:rFonts w:ascii="TH SarabunPSK" w:hAnsi="TH SarabunPSK" w:cs="TH SarabunPSK" w:hint="cs"/>
          <w:sz w:val="32"/>
          <w:szCs w:val="32"/>
          <w:cs/>
        </w:rPr>
        <w:t>2562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 แจ้งทุกท่านทราบ</w:t>
      </w:r>
    </w:p>
    <w:p w:rsidR="001F698D" w:rsidRDefault="001F698D" w:rsidP="005122A5">
      <w:pPr>
        <w:tabs>
          <w:tab w:val="left" w:pos="2835"/>
        </w:tabs>
        <w:spacing w:after="0" w:line="240" w:lineRule="atLeast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F698D" w:rsidRPr="006F56B2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6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1F698D" w:rsidRPr="006F56B2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  <w:t>- ไม่มี -</w:t>
      </w:r>
      <w:r w:rsidRPr="006F56B2">
        <w:rPr>
          <w:rFonts w:ascii="TH SarabunPSK" w:hAnsi="TH SarabunPSK" w:cs="TH SarabunPSK"/>
          <w:sz w:val="32"/>
          <w:szCs w:val="32"/>
        </w:rPr>
        <w:t xml:space="preserve"> </w:t>
      </w:r>
    </w:p>
    <w:p w:rsidR="001F698D" w:rsidRDefault="001F698D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ในวันนี้ก็ได้ประชุมมาเป็นเวลาพอสมควรแล้ว จึงขอขอบคุณทุกท่านที่ได้มาร่วมประชุมครั้งนี้โดยพร้อมเพรียงกัน  ขอขอบคุณท่านผู้ใหญ่บ้านที่ได้ให้ความสำคัญและเข้าร่วมรับฟังการประชุมกับสมาชิก กระผมขอปิดการประชุมเพียงเท่านี้</w:t>
      </w:r>
    </w:p>
    <w:p w:rsidR="001F698D" w:rsidRDefault="001F698D" w:rsidP="001F698D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lastRenderedPageBreak/>
        <w:t>ปิดประชุมเวลา</w:t>
      </w:r>
      <w:r w:rsidRPr="006F56B2">
        <w:rPr>
          <w:rFonts w:ascii="TH SarabunPSK" w:hAnsi="TH SarabunPSK" w:cs="TH SarabunPSK"/>
          <w:sz w:val="32"/>
          <w:szCs w:val="32"/>
        </w:rPr>
        <w:tab/>
        <w:t>1</w:t>
      </w:r>
      <w:r w:rsidRPr="006F56B2">
        <w:rPr>
          <w:rFonts w:ascii="TH SarabunPSK" w:hAnsi="TH SarabunPSK" w:cs="TH SarabunPSK"/>
          <w:sz w:val="32"/>
          <w:szCs w:val="32"/>
          <w:cs/>
        </w:rPr>
        <w:t>6</w:t>
      </w:r>
      <w:r w:rsidRPr="006F56B2">
        <w:rPr>
          <w:rFonts w:ascii="TH SarabunPSK" w:hAnsi="TH SarabunPSK" w:cs="TH SarabunPSK"/>
          <w:sz w:val="32"/>
          <w:szCs w:val="32"/>
        </w:rPr>
        <w:t>.</w:t>
      </w:r>
      <w:r w:rsidRPr="006F56B2">
        <w:rPr>
          <w:rFonts w:ascii="TH SarabunPSK" w:hAnsi="TH SarabunPSK" w:cs="TH SarabunPSK"/>
          <w:sz w:val="32"/>
          <w:szCs w:val="32"/>
          <w:cs/>
        </w:rPr>
        <w:t>3</w:t>
      </w:r>
      <w:r w:rsidRPr="006F56B2">
        <w:rPr>
          <w:rFonts w:ascii="TH SarabunPSK" w:hAnsi="TH SarabunPSK" w:cs="TH SarabunPSK"/>
          <w:sz w:val="32"/>
          <w:szCs w:val="32"/>
        </w:rPr>
        <w:t xml:space="preserve">0 </w:t>
      </w:r>
      <w:r w:rsidRPr="006F56B2">
        <w:rPr>
          <w:rFonts w:ascii="TH SarabunPSK" w:hAnsi="TH SarabunPSK" w:cs="TH SarabunPSK"/>
          <w:sz w:val="32"/>
          <w:szCs w:val="32"/>
          <w:cs/>
        </w:rPr>
        <w:t>น</w:t>
      </w:r>
      <w:r w:rsidRPr="006F56B2">
        <w:rPr>
          <w:rFonts w:ascii="TH SarabunPSK" w:hAnsi="TH SarabunPSK" w:cs="TH SarabunPSK"/>
          <w:sz w:val="32"/>
          <w:szCs w:val="32"/>
        </w:rPr>
        <w:t xml:space="preserve">. </w:t>
      </w:r>
    </w:p>
    <w:p w:rsidR="004E39FF" w:rsidRPr="006F56B2" w:rsidRDefault="004E39FF" w:rsidP="001F698D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="00B229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ผู้จด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(นางชุติ</w:t>
      </w:r>
      <w:proofErr w:type="spellStart"/>
      <w:r w:rsidRPr="006F56B2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6F56B2">
        <w:rPr>
          <w:rFonts w:ascii="TH SarabunPSK" w:hAnsi="TH SarabunPSK" w:cs="TH SarabunPSK"/>
          <w:sz w:val="32"/>
          <w:szCs w:val="32"/>
          <w:cs/>
        </w:rPr>
        <w:t xml:space="preserve">  คงสุข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เกียรติ  บุญไทย)</w:t>
      </w:r>
    </w:p>
    <w:p w:rsidR="001F698D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</w:p>
    <w:p w:rsidR="004E39FF" w:rsidRDefault="004E39FF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36210" w:rsidRPr="006F56B2" w:rsidRDefault="00136210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Default="001F698D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B229B9" w:rsidRPr="006F56B2" w:rsidRDefault="00B229B9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นายสมเกียรติ  สมัญญา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>(นายฉัตร  ไตรพรม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</w:rPr>
        <w:t xml:space="preserve"> 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</w:rPr>
        <w:t xml:space="preserve">     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48237A" w:rsidRPr="00486651" w:rsidRDefault="001F698D" w:rsidP="00DE135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(นายสมยง  บุญทูล)</w:t>
      </w:r>
    </w:p>
    <w:sectPr w:rsidR="0048237A" w:rsidRPr="00486651" w:rsidSect="00FB2BDB">
      <w:pgSz w:w="12240" w:h="15840" w:code="1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FA"/>
    <w:multiLevelType w:val="hybridMultilevel"/>
    <w:tmpl w:val="36886C5C"/>
    <w:lvl w:ilvl="0" w:tplc="8AB02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6A60">
      <w:start w:val="13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3A1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06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B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7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BE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40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2DE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4695BBB"/>
    <w:multiLevelType w:val="hybridMultilevel"/>
    <w:tmpl w:val="3AF884AC"/>
    <w:lvl w:ilvl="0" w:tplc="7BC47BBC">
      <w:start w:val="5"/>
      <w:numFmt w:val="bullet"/>
      <w:lvlText w:val=" "/>
      <w:lvlJc w:val="left"/>
      <w:pPr>
        <w:ind w:left="43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94A793E"/>
    <w:multiLevelType w:val="hybridMultilevel"/>
    <w:tmpl w:val="7DD4ACF2"/>
    <w:lvl w:ilvl="0" w:tplc="CFCA0300">
      <w:start w:val="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17"/>
    <w:rsid w:val="000105C9"/>
    <w:rsid w:val="00020614"/>
    <w:rsid w:val="000359D6"/>
    <w:rsid w:val="00036859"/>
    <w:rsid w:val="000450B4"/>
    <w:rsid w:val="000A5116"/>
    <w:rsid w:val="000A5A18"/>
    <w:rsid w:val="000C0642"/>
    <w:rsid w:val="000D7CB2"/>
    <w:rsid w:val="0010029F"/>
    <w:rsid w:val="00101BA2"/>
    <w:rsid w:val="00101D80"/>
    <w:rsid w:val="00121CB1"/>
    <w:rsid w:val="00136210"/>
    <w:rsid w:val="00150A42"/>
    <w:rsid w:val="00163D88"/>
    <w:rsid w:val="00194255"/>
    <w:rsid w:val="001B7713"/>
    <w:rsid w:val="001E1745"/>
    <w:rsid w:val="001E5C71"/>
    <w:rsid w:val="001E7543"/>
    <w:rsid w:val="001F698D"/>
    <w:rsid w:val="00202C8C"/>
    <w:rsid w:val="00215278"/>
    <w:rsid w:val="00226BBA"/>
    <w:rsid w:val="00226F0E"/>
    <w:rsid w:val="0024541A"/>
    <w:rsid w:val="00277D92"/>
    <w:rsid w:val="002F2464"/>
    <w:rsid w:val="00310845"/>
    <w:rsid w:val="0032142A"/>
    <w:rsid w:val="00374135"/>
    <w:rsid w:val="003927C9"/>
    <w:rsid w:val="003C7E1E"/>
    <w:rsid w:val="003E6DBD"/>
    <w:rsid w:val="003F2952"/>
    <w:rsid w:val="00400A55"/>
    <w:rsid w:val="00426CAF"/>
    <w:rsid w:val="00447AB0"/>
    <w:rsid w:val="004513DA"/>
    <w:rsid w:val="00452A85"/>
    <w:rsid w:val="0048237A"/>
    <w:rsid w:val="00486651"/>
    <w:rsid w:val="00492865"/>
    <w:rsid w:val="004B316D"/>
    <w:rsid w:val="004B58DF"/>
    <w:rsid w:val="004C52CE"/>
    <w:rsid w:val="004D4C16"/>
    <w:rsid w:val="004E39FF"/>
    <w:rsid w:val="005122A5"/>
    <w:rsid w:val="005346F2"/>
    <w:rsid w:val="00566890"/>
    <w:rsid w:val="00573645"/>
    <w:rsid w:val="00593919"/>
    <w:rsid w:val="005A1271"/>
    <w:rsid w:val="005A47ED"/>
    <w:rsid w:val="005C5A93"/>
    <w:rsid w:val="005C6031"/>
    <w:rsid w:val="005C7CD3"/>
    <w:rsid w:val="005E56BE"/>
    <w:rsid w:val="005F6A97"/>
    <w:rsid w:val="0060004C"/>
    <w:rsid w:val="00620EF0"/>
    <w:rsid w:val="00650F05"/>
    <w:rsid w:val="0066005E"/>
    <w:rsid w:val="006815F4"/>
    <w:rsid w:val="006834A7"/>
    <w:rsid w:val="00690B7A"/>
    <w:rsid w:val="006C0C4C"/>
    <w:rsid w:val="006C3590"/>
    <w:rsid w:val="006E035B"/>
    <w:rsid w:val="00705E99"/>
    <w:rsid w:val="00720A2C"/>
    <w:rsid w:val="00742006"/>
    <w:rsid w:val="00771093"/>
    <w:rsid w:val="007A123B"/>
    <w:rsid w:val="007A3217"/>
    <w:rsid w:val="007B735F"/>
    <w:rsid w:val="007C525D"/>
    <w:rsid w:val="007C65AB"/>
    <w:rsid w:val="007D7F20"/>
    <w:rsid w:val="007E25D4"/>
    <w:rsid w:val="007E76A7"/>
    <w:rsid w:val="007F1934"/>
    <w:rsid w:val="00817548"/>
    <w:rsid w:val="00820C67"/>
    <w:rsid w:val="00823832"/>
    <w:rsid w:val="00845A4E"/>
    <w:rsid w:val="00866604"/>
    <w:rsid w:val="008762A9"/>
    <w:rsid w:val="00881879"/>
    <w:rsid w:val="008A472A"/>
    <w:rsid w:val="008C0D44"/>
    <w:rsid w:val="008D5CCB"/>
    <w:rsid w:val="008D6364"/>
    <w:rsid w:val="008E7C44"/>
    <w:rsid w:val="009003ED"/>
    <w:rsid w:val="00905502"/>
    <w:rsid w:val="00927D56"/>
    <w:rsid w:val="00954FFE"/>
    <w:rsid w:val="009C2380"/>
    <w:rsid w:val="00A160D9"/>
    <w:rsid w:val="00A55752"/>
    <w:rsid w:val="00A91A90"/>
    <w:rsid w:val="00A93AD9"/>
    <w:rsid w:val="00AA045F"/>
    <w:rsid w:val="00AA7EA9"/>
    <w:rsid w:val="00AC58F5"/>
    <w:rsid w:val="00AE549A"/>
    <w:rsid w:val="00AF047D"/>
    <w:rsid w:val="00AF1234"/>
    <w:rsid w:val="00B00505"/>
    <w:rsid w:val="00B04DDE"/>
    <w:rsid w:val="00B229B9"/>
    <w:rsid w:val="00B3206E"/>
    <w:rsid w:val="00B34AA0"/>
    <w:rsid w:val="00B729BC"/>
    <w:rsid w:val="00B82E98"/>
    <w:rsid w:val="00BA3401"/>
    <w:rsid w:val="00BC23AB"/>
    <w:rsid w:val="00BC75ED"/>
    <w:rsid w:val="00BF2802"/>
    <w:rsid w:val="00BF4073"/>
    <w:rsid w:val="00C132B4"/>
    <w:rsid w:val="00C24564"/>
    <w:rsid w:val="00C555BC"/>
    <w:rsid w:val="00C55EFC"/>
    <w:rsid w:val="00C71546"/>
    <w:rsid w:val="00C7272F"/>
    <w:rsid w:val="00C80C98"/>
    <w:rsid w:val="00C81C88"/>
    <w:rsid w:val="00C85BA6"/>
    <w:rsid w:val="00CA158F"/>
    <w:rsid w:val="00CB2B32"/>
    <w:rsid w:val="00CC799E"/>
    <w:rsid w:val="00CF005B"/>
    <w:rsid w:val="00D2376C"/>
    <w:rsid w:val="00D34F72"/>
    <w:rsid w:val="00D54E5A"/>
    <w:rsid w:val="00D60B9E"/>
    <w:rsid w:val="00D65A48"/>
    <w:rsid w:val="00D80D13"/>
    <w:rsid w:val="00D86A8B"/>
    <w:rsid w:val="00DB04AF"/>
    <w:rsid w:val="00DD1331"/>
    <w:rsid w:val="00DD510C"/>
    <w:rsid w:val="00DE1357"/>
    <w:rsid w:val="00DE63DF"/>
    <w:rsid w:val="00E03DB9"/>
    <w:rsid w:val="00E07D5B"/>
    <w:rsid w:val="00E12078"/>
    <w:rsid w:val="00E5453C"/>
    <w:rsid w:val="00E906E7"/>
    <w:rsid w:val="00EA522F"/>
    <w:rsid w:val="00EC5048"/>
    <w:rsid w:val="00ED1D70"/>
    <w:rsid w:val="00ED2EA5"/>
    <w:rsid w:val="00EF60FB"/>
    <w:rsid w:val="00F3394D"/>
    <w:rsid w:val="00F43E2A"/>
    <w:rsid w:val="00F57610"/>
    <w:rsid w:val="00F900E2"/>
    <w:rsid w:val="00FB2BDB"/>
    <w:rsid w:val="00FC28D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1CA-E01F-4D38-AC09-1145330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6</Pages>
  <Words>8111</Words>
  <Characters>46238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5</cp:revision>
  <cp:lastPrinted>2019-09-13T07:21:00Z</cp:lastPrinted>
  <dcterms:created xsi:type="dcterms:W3CDTF">2019-08-02T11:59:00Z</dcterms:created>
  <dcterms:modified xsi:type="dcterms:W3CDTF">2020-08-13T07:56:00Z</dcterms:modified>
</cp:coreProperties>
</file>